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5AE3" w14:textId="77777777" w:rsidR="007B59F1" w:rsidRDefault="007B59F1" w:rsidP="007B59F1">
      <w:pPr>
        <w:jc w:val="center"/>
        <w:rPr>
          <w:rFonts w:ascii="Arial" w:hAnsi="Arial" w:cs="Arial"/>
        </w:rPr>
      </w:pPr>
      <w:r>
        <w:rPr>
          <w:rFonts w:ascii="Arial" w:hAnsi="Arial" w:cs="Arial"/>
        </w:rPr>
        <w:tab/>
      </w:r>
    </w:p>
    <w:p w14:paraId="5FA2B0E8" w14:textId="04116500" w:rsidR="007B59F1" w:rsidRDefault="007B59F1" w:rsidP="007B59F1">
      <w:pPr>
        <w:jc w:val="center"/>
        <w:rPr>
          <w:rFonts w:cs="Arial"/>
          <w:b/>
          <w:color w:val="8EAADB" w:themeColor="accent1" w:themeTint="99"/>
          <w:sz w:val="28"/>
          <w:szCs w:val="28"/>
        </w:rPr>
      </w:pPr>
      <w:r w:rsidRPr="00F91D2E">
        <w:rPr>
          <w:rFonts w:cs="Arial"/>
          <w:b/>
          <w:color w:val="8EAADB" w:themeColor="accent1" w:themeTint="99"/>
          <w:sz w:val="32"/>
          <w:szCs w:val="32"/>
        </w:rPr>
        <w:t>--------------</w:t>
      </w:r>
      <w:r>
        <w:rPr>
          <w:rFonts w:cs="Arial"/>
          <w:b/>
          <w:color w:val="8EAADB" w:themeColor="accent1" w:themeTint="99"/>
          <w:sz w:val="32"/>
          <w:szCs w:val="32"/>
        </w:rPr>
        <w:t>Desarrollo de Sistemas Distribuidos</w:t>
      </w:r>
      <w:r w:rsidRPr="00F91D2E">
        <w:rPr>
          <w:rFonts w:cs="Arial"/>
          <w:b/>
          <w:color w:val="8EAADB" w:themeColor="accent1" w:themeTint="99"/>
          <w:sz w:val="28"/>
          <w:szCs w:val="28"/>
        </w:rPr>
        <w:t>------------</w:t>
      </w:r>
    </w:p>
    <w:p w14:paraId="7F699FA6" w14:textId="77777777" w:rsidR="007B59F1" w:rsidRPr="00E466C5" w:rsidRDefault="007B59F1" w:rsidP="007B59F1">
      <w:pPr>
        <w:jc w:val="center"/>
        <w:rPr>
          <w:rFonts w:cs="Arial"/>
          <w:b/>
          <w:sz w:val="28"/>
          <w:szCs w:val="28"/>
        </w:rPr>
      </w:pPr>
    </w:p>
    <w:p w14:paraId="121EAEAD" w14:textId="6DD93180" w:rsidR="007B59F1" w:rsidRDefault="007B59F1" w:rsidP="007B59F1">
      <w:pPr>
        <w:jc w:val="center"/>
        <w:rPr>
          <w:rFonts w:cs="Arial"/>
          <w:b/>
          <w:sz w:val="32"/>
          <w:szCs w:val="32"/>
        </w:rPr>
      </w:pPr>
      <w:r>
        <w:rPr>
          <w:rFonts w:cs="Arial"/>
          <w:b/>
          <w:sz w:val="32"/>
          <w:szCs w:val="32"/>
        </w:rPr>
        <w:t xml:space="preserve">TAREA </w:t>
      </w:r>
      <w:r w:rsidR="004D7448">
        <w:rPr>
          <w:rFonts w:cs="Arial"/>
          <w:b/>
          <w:sz w:val="32"/>
          <w:szCs w:val="32"/>
        </w:rPr>
        <w:t>7</w:t>
      </w:r>
      <w:r w:rsidRPr="00E466C5">
        <w:rPr>
          <w:rFonts w:cs="Arial"/>
          <w:b/>
          <w:sz w:val="32"/>
          <w:szCs w:val="32"/>
        </w:rPr>
        <w:t>:</w:t>
      </w:r>
    </w:p>
    <w:p w14:paraId="3E1FD0A1" w14:textId="16728E11" w:rsidR="007B59F1" w:rsidRPr="0007597B" w:rsidRDefault="004D7448" w:rsidP="007B59F1">
      <w:pPr>
        <w:jc w:val="center"/>
        <w:rPr>
          <w:rFonts w:cs="Arial"/>
          <w:bCs/>
          <w:sz w:val="32"/>
          <w:szCs w:val="32"/>
        </w:rPr>
      </w:pPr>
      <w:r>
        <w:rPr>
          <w:rFonts w:cs="Arial"/>
          <w:bCs/>
          <w:sz w:val="32"/>
          <w:szCs w:val="32"/>
        </w:rPr>
        <w:t>Desarrollo de un prototipo de sistema de comercio electrónico utilizando un servicio web estilo REST</w:t>
      </w:r>
    </w:p>
    <w:p w14:paraId="659389A7" w14:textId="77777777" w:rsidR="007B59F1" w:rsidRPr="0007597B" w:rsidRDefault="007B59F1" w:rsidP="007B59F1">
      <w:pPr>
        <w:jc w:val="center"/>
        <w:rPr>
          <w:rFonts w:cs="Arial"/>
          <w:b/>
          <w:sz w:val="32"/>
          <w:szCs w:val="32"/>
        </w:rPr>
      </w:pPr>
      <w:r w:rsidRPr="0007597B">
        <w:rPr>
          <w:rFonts w:cs="Arial"/>
          <w:b/>
          <w:sz w:val="32"/>
          <w:szCs w:val="32"/>
        </w:rPr>
        <w:t>Alumno:</w:t>
      </w:r>
    </w:p>
    <w:p w14:paraId="6814AB59" w14:textId="77777777" w:rsidR="007B59F1" w:rsidRPr="006E089B" w:rsidRDefault="007B59F1" w:rsidP="007B59F1">
      <w:pPr>
        <w:spacing w:after="0" w:line="240" w:lineRule="auto"/>
        <w:jc w:val="center"/>
        <w:rPr>
          <w:rFonts w:cs="Arial"/>
          <w:sz w:val="32"/>
          <w:szCs w:val="32"/>
        </w:rPr>
      </w:pPr>
      <w:r w:rsidRPr="006E089B">
        <w:rPr>
          <w:rFonts w:cs="Arial"/>
          <w:sz w:val="32"/>
          <w:szCs w:val="32"/>
        </w:rPr>
        <w:t>Meza Vargas Brandon David</w:t>
      </w:r>
    </w:p>
    <w:p w14:paraId="7BFE73CF" w14:textId="77777777" w:rsidR="007B59F1" w:rsidRPr="006E089B" w:rsidRDefault="007B59F1" w:rsidP="007B59F1">
      <w:pPr>
        <w:spacing w:after="0" w:line="240" w:lineRule="auto"/>
        <w:jc w:val="center"/>
        <w:rPr>
          <w:rFonts w:cs="Arial"/>
          <w:sz w:val="32"/>
          <w:szCs w:val="32"/>
        </w:rPr>
      </w:pPr>
    </w:p>
    <w:p w14:paraId="6BADBD6A" w14:textId="77777777" w:rsidR="007B59F1" w:rsidRPr="0007597B" w:rsidRDefault="007B59F1" w:rsidP="007B59F1">
      <w:pPr>
        <w:spacing w:after="0" w:line="240" w:lineRule="auto"/>
        <w:jc w:val="center"/>
        <w:rPr>
          <w:rFonts w:cs="Arial"/>
          <w:sz w:val="32"/>
          <w:szCs w:val="32"/>
        </w:rPr>
      </w:pPr>
    </w:p>
    <w:p w14:paraId="03487709" w14:textId="77777777" w:rsidR="007B59F1" w:rsidRPr="0007597B" w:rsidRDefault="007B59F1" w:rsidP="007B59F1">
      <w:pPr>
        <w:spacing w:after="0" w:line="240" w:lineRule="auto"/>
        <w:jc w:val="center"/>
        <w:rPr>
          <w:rFonts w:cs="Arial"/>
          <w:b/>
          <w:sz w:val="32"/>
          <w:szCs w:val="32"/>
        </w:rPr>
      </w:pPr>
      <w:r w:rsidRPr="0007597B">
        <w:rPr>
          <w:rFonts w:cs="Arial"/>
          <w:b/>
          <w:sz w:val="32"/>
          <w:szCs w:val="32"/>
        </w:rPr>
        <w:t>Grupo:</w:t>
      </w:r>
    </w:p>
    <w:p w14:paraId="0E0B3A90" w14:textId="77777777" w:rsidR="007B59F1" w:rsidRPr="0007597B" w:rsidRDefault="007B59F1" w:rsidP="007B59F1">
      <w:pPr>
        <w:tabs>
          <w:tab w:val="center" w:pos="4513"/>
          <w:tab w:val="right" w:pos="9026"/>
        </w:tabs>
        <w:spacing w:after="0" w:line="240" w:lineRule="auto"/>
        <w:jc w:val="center"/>
        <w:rPr>
          <w:rFonts w:cs="Arial"/>
          <w:sz w:val="32"/>
          <w:szCs w:val="32"/>
        </w:rPr>
      </w:pPr>
      <w:r>
        <w:rPr>
          <w:rFonts w:cs="Arial"/>
          <w:sz w:val="32"/>
          <w:szCs w:val="32"/>
        </w:rPr>
        <w:t>4CV12</w:t>
      </w:r>
    </w:p>
    <w:p w14:paraId="5FD252D2" w14:textId="77777777" w:rsidR="007B59F1" w:rsidRPr="0007597B" w:rsidRDefault="007B59F1" w:rsidP="007B59F1">
      <w:pPr>
        <w:tabs>
          <w:tab w:val="center" w:pos="4513"/>
          <w:tab w:val="right" w:pos="9026"/>
        </w:tabs>
        <w:spacing w:after="0" w:line="240" w:lineRule="auto"/>
        <w:jc w:val="center"/>
        <w:rPr>
          <w:rFonts w:cs="Arial"/>
          <w:sz w:val="32"/>
          <w:szCs w:val="32"/>
        </w:rPr>
      </w:pPr>
    </w:p>
    <w:p w14:paraId="22C02F16" w14:textId="77777777" w:rsidR="007B59F1" w:rsidRPr="0007597B" w:rsidRDefault="007B59F1" w:rsidP="007B59F1">
      <w:pPr>
        <w:jc w:val="center"/>
        <w:rPr>
          <w:rFonts w:cs="Arial"/>
          <w:sz w:val="32"/>
          <w:szCs w:val="32"/>
        </w:rPr>
      </w:pPr>
      <w:r w:rsidRPr="0007597B">
        <w:rPr>
          <w:rFonts w:cs="Arial"/>
          <w:b/>
          <w:sz w:val="32"/>
          <w:szCs w:val="32"/>
        </w:rPr>
        <w:t>Profesor:</w:t>
      </w:r>
    </w:p>
    <w:p w14:paraId="791487B8" w14:textId="77777777" w:rsidR="007B59F1" w:rsidRDefault="007B59F1" w:rsidP="007B59F1">
      <w:pPr>
        <w:jc w:val="center"/>
        <w:rPr>
          <w:rFonts w:cs="Arial"/>
          <w:sz w:val="32"/>
          <w:szCs w:val="32"/>
        </w:rPr>
      </w:pPr>
      <w:r>
        <w:rPr>
          <w:rFonts w:cs="Arial"/>
          <w:sz w:val="32"/>
          <w:szCs w:val="32"/>
        </w:rPr>
        <w:t>Pineda Guerrero Carlos</w:t>
      </w:r>
    </w:p>
    <w:p w14:paraId="7002688E" w14:textId="77777777" w:rsidR="007B59F1" w:rsidRDefault="007B59F1" w:rsidP="007B59F1">
      <w:pPr>
        <w:jc w:val="center"/>
        <w:rPr>
          <w:rFonts w:cs="Arial"/>
          <w:sz w:val="32"/>
          <w:szCs w:val="32"/>
        </w:rPr>
      </w:pPr>
    </w:p>
    <w:p w14:paraId="5C61BAE3" w14:textId="77777777" w:rsidR="007B59F1" w:rsidRDefault="007B59F1" w:rsidP="007B59F1">
      <w:pPr>
        <w:jc w:val="center"/>
        <w:rPr>
          <w:rFonts w:cs="Arial"/>
          <w:sz w:val="32"/>
          <w:szCs w:val="32"/>
        </w:rPr>
      </w:pPr>
    </w:p>
    <w:p w14:paraId="6653C42B" w14:textId="77777777" w:rsidR="007B59F1" w:rsidRDefault="007B59F1" w:rsidP="007B59F1">
      <w:pPr>
        <w:jc w:val="center"/>
        <w:rPr>
          <w:rFonts w:cs="Arial"/>
          <w:sz w:val="32"/>
          <w:szCs w:val="32"/>
        </w:rPr>
      </w:pPr>
    </w:p>
    <w:p w14:paraId="3C92E2D2" w14:textId="77777777" w:rsidR="007B59F1" w:rsidRDefault="007B59F1" w:rsidP="007B59F1">
      <w:pPr>
        <w:jc w:val="center"/>
        <w:rPr>
          <w:rFonts w:cs="Arial"/>
          <w:sz w:val="32"/>
          <w:szCs w:val="32"/>
        </w:rPr>
      </w:pPr>
    </w:p>
    <w:p w14:paraId="2B6E2C35" w14:textId="77777777" w:rsidR="007B59F1" w:rsidRDefault="007B59F1" w:rsidP="007B59F1">
      <w:pPr>
        <w:jc w:val="center"/>
        <w:rPr>
          <w:rFonts w:cs="Arial"/>
          <w:sz w:val="32"/>
          <w:szCs w:val="32"/>
        </w:rPr>
      </w:pPr>
    </w:p>
    <w:p w14:paraId="1E9FB6F9" w14:textId="77777777" w:rsidR="007B59F1" w:rsidRDefault="007B59F1" w:rsidP="007B59F1">
      <w:pPr>
        <w:rPr>
          <w:rFonts w:cs="Arial"/>
          <w:sz w:val="32"/>
          <w:szCs w:val="32"/>
        </w:rPr>
      </w:pPr>
    </w:p>
    <w:p w14:paraId="2B34F599" w14:textId="77777777" w:rsidR="007B59F1" w:rsidRDefault="007B59F1" w:rsidP="007B59F1">
      <w:pPr>
        <w:jc w:val="center"/>
        <w:rPr>
          <w:rFonts w:cs="Arial"/>
          <w:sz w:val="32"/>
          <w:szCs w:val="32"/>
        </w:rPr>
      </w:pPr>
    </w:p>
    <w:p w14:paraId="126FDEB5" w14:textId="77777777" w:rsidR="007B59F1" w:rsidRDefault="007B59F1" w:rsidP="007B59F1">
      <w:pPr>
        <w:jc w:val="center"/>
        <w:rPr>
          <w:rFonts w:cs="Arial"/>
          <w:sz w:val="32"/>
          <w:szCs w:val="32"/>
        </w:rPr>
      </w:pPr>
    </w:p>
    <w:p w14:paraId="2858D18E" w14:textId="29BEA941" w:rsidR="007B59F1" w:rsidRDefault="007B59F1" w:rsidP="007B59F1">
      <w:pPr>
        <w:jc w:val="center"/>
        <w:rPr>
          <w:rFonts w:ascii="Arial" w:hAnsi="Arial" w:cs="Arial"/>
        </w:rPr>
        <w:sectPr w:rsidR="007B59F1">
          <w:headerReference w:type="default" r:id="rId8"/>
          <w:pgSz w:w="12240" w:h="15840"/>
          <w:pgMar w:top="1417" w:right="1701" w:bottom="1417" w:left="1701" w:header="708" w:footer="708" w:gutter="0"/>
          <w:cols w:space="708"/>
          <w:docGrid w:linePitch="360"/>
        </w:sectPr>
      </w:pPr>
    </w:p>
    <w:p w14:paraId="37D63889" w14:textId="77777777" w:rsidR="007B59F1" w:rsidRDefault="007B59F1" w:rsidP="007B59F1">
      <w:pPr>
        <w:jc w:val="both"/>
        <w:rPr>
          <w:rFonts w:ascii="Arial" w:hAnsi="Arial" w:cs="Arial"/>
          <w:b/>
          <w:bCs/>
        </w:rPr>
      </w:pPr>
      <w:r>
        <w:rPr>
          <w:rFonts w:ascii="Arial" w:hAnsi="Arial" w:cs="Arial"/>
          <w:b/>
          <w:bCs/>
        </w:rPr>
        <w:lastRenderedPageBreak/>
        <w:t>Desarrollo</w:t>
      </w:r>
    </w:p>
    <w:p w14:paraId="3043B018" w14:textId="6E26E6CE" w:rsidR="007B59F1" w:rsidRDefault="007B59F1" w:rsidP="007B59F1">
      <w:pPr>
        <w:jc w:val="both"/>
        <w:rPr>
          <w:rFonts w:ascii="Arial" w:hAnsi="Arial" w:cs="Arial"/>
        </w:rPr>
      </w:pPr>
      <w:r>
        <w:rPr>
          <w:rFonts w:ascii="Arial" w:hAnsi="Arial" w:cs="Arial"/>
        </w:rPr>
        <w:t xml:space="preserve">Lo primero que se tuvo que realizar en esta </w:t>
      </w:r>
      <w:r w:rsidR="00006B87">
        <w:rPr>
          <w:rFonts w:ascii="Arial" w:hAnsi="Arial" w:cs="Arial"/>
        </w:rPr>
        <w:t>tarea</w:t>
      </w:r>
      <w:r>
        <w:rPr>
          <w:rFonts w:ascii="Arial" w:hAnsi="Arial" w:cs="Arial"/>
        </w:rPr>
        <w:t xml:space="preserve"> número </w:t>
      </w:r>
      <w:r w:rsidR="00F475E7">
        <w:rPr>
          <w:rFonts w:ascii="Arial" w:hAnsi="Arial" w:cs="Arial"/>
        </w:rPr>
        <w:t>7</w:t>
      </w:r>
      <w:r>
        <w:rPr>
          <w:rFonts w:ascii="Arial" w:hAnsi="Arial" w:cs="Arial"/>
        </w:rPr>
        <w:t xml:space="preserve"> fue la creación de una máquina virtual en Azure con </w:t>
      </w:r>
      <w:r w:rsidR="000176FA">
        <w:rPr>
          <w:rFonts w:ascii="Arial" w:hAnsi="Arial" w:cs="Arial"/>
        </w:rPr>
        <w:t>Ubuntu</w:t>
      </w:r>
      <w:r w:rsidR="00F475E7">
        <w:rPr>
          <w:rFonts w:ascii="Arial" w:hAnsi="Arial" w:cs="Arial"/>
        </w:rPr>
        <w:t>, esta será creada a partir de la imagen creada de la máquina virtual de la tarea anterior.</w:t>
      </w:r>
    </w:p>
    <w:p w14:paraId="2FC757C5" w14:textId="2180F38B" w:rsidR="007B59F1" w:rsidRDefault="007B59F1" w:rsidP="007B59F1">
      <w:pPr>
        <w:jc w:val="both"/>
        <w:rPr>
          <w:rFonts w:ascii="Arial" w:hAnsi="Arial" w:cs="Arial"/>
        </w:rPr>
      </w:pPr>
      <w:r>
        <w:rPr>
          <w:rFonts w:ascii="Arial" w:hAnsi="Arial" w:cs="Arial"/>
        </w:rPr>
        <w:t>Lo primero que se tiene que hace</w:t>
      </w:r>
      <w:r w:rsidR="000176FA">
        <w:rPr>
          <w:rFonts w:ascii="Arial" w:hAnsi="Arial" w:cs="Arial"/>
        </w:rPr>
        <w:t>r</w:t>
      </w:r>
      <w:r>
        <w:rPr>
          <w:rFonts w:ascii="Arial" w:hAnsi="Arial" w:cs="Arial"/>
        </w:rPr>
        <w:t xml:space="preserve"> es acceder a este </w:t>
      </w:r>
      <w:proofErr w:type="gramStart"/>
      <w:r>
        <w:rPr>
          <w:rFonts w:ascii="Arial" w:hAnsi="Arial" w:cs="Arial"/>
        </w:rPr>
        <w:t>link</w:t>
      </w:r>
      <w:proofErr w:type="gramEnd"/>
      <w:r>
        <w:rPr>
          <w:rFonts w:ascii="Arial" w:hAnsi="Arial" w:cs="Arial"/>
        </w:rPr>
        <w:t xml:space="preserve"> </w:t>
      </w:r>
      <w:hyperlink r:id="rId9" w:history="1">
        <w:r w:rsidRPr="006B7854">
          <w:rPr>
            <w:rStyle w:val="Hipervnculo"/>
            <w:rFonts w:ascii="Arial" w:hAnsi="Arial" w:cs="Arial"/>
          </w:rPr>
          <w:t>https://azure.microsoft.com/es-mx/get-started/azure-portal/</w:t>
        </w:r>
      </w:hyperlink>
      <w:r>
        <w:rPr>
          <w:rFonts w:ascii="Arial" w:hAnsi="Arial" w:cs="Arial"/>
        </w:rPr>
        <w:t xml:space="preserve"> e iniciar sesión, una vez con nuestra sesión iniciada tendremos lo siguiente:</w:t>
      </w:r>
    </w:p>
    <w:p w14:paraId="0B4F32C1" w14:textId="77777777" w:rsidR="007B59F1" w:rsidRDefault="007B59F1" w:rsidP="007B59F1">
      <w:pPr>
        <w:keepNext/>
        <w:jc w:val="center"/>
      </w:pPr>
      <w:r>
        <w:rPr>
          <w:noProof/>
        </w:rPr>
        <w:drawing>
          <wp:inline distT="0" distB="0" distL="0" distR="0" wp14:anchorId="724812C4" wp14:editId="3DE0B591">
            <wp:extent cx="5611704" cy="3156584"/>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4A5D2632" w14:textId="6F56B4AE" w:rsidR="007B59F1" w:rsidRDefault="007B59F1" w:rsidP="007B59F1">
      <w:pPr>
        <w:pStyle w:val="Descripcin"/>
        <w:jc w:val="center"/>
      </w:pPr>
      <w:r>
        <w:t xml:space="preserve">Imagen </w:t>
      </w:r>
      <w:fldSimple w:instr=" SEQ Imagen \* ARABIC ">
        <w:r w:rsidR="00756632">
          <w:rPr>
            <w:noProof/>
          </w:rPr>
          <w:t>1</w:t>
        </w:r>
      </w:fldSimple>
      <w:r>
        <w:t>. Portal Azure</w:t>
      </w:r>
    </w:p>
    <w:p w14:paraId="3A0B0599" w14:textId="112DACCE" w:rsidR="007B59F1" w:rsidRDefault="007B59F1" w:rsidP="007B59F1">
      <w:pPr>
        <w:jc w:val="both"/>
        <w:rPr>
          <w:rFonts w:ascii="Arial" w:hAnsi="Arial" w:cs="Arial"/>
        </w:rPr>
      </w:pPr>
      <w:r>
        <w:rPr>
          <w:rFonts w:ascii="Arial" w:hAnsi="Arial" w:cs="Arial"/>
        </w:rPr>
        <w:t xml:space="preserve">A partir de aquí </w:t>
      </w:r>
      <w:r w:rsidR="00BB0D61">
        <w:rPr>
          <w:rFonts w:ascii="Arial" w:hAnsi="Arial" w:cs="Arial"/>
        </w:rPr>
        <w:t>daremos clic en la imagen que creamos en la tarea anterior y se nos desplegará la siguiente pantalla.</w:t>
      </w:r>
    </w:p>
    <w:p w14:paraId="6F3B0516" w14:textId="77777777" w:rsidR="007B59F1" w:rsidRDefault="007B59F1" w:rsidP="007B59F1">
      <w:pPr>
        <w:keepNext/>
      </w:pPr>
      <w:r>
        <w:rPr>
          <w:noProof/>
        </w:rPr>
        <w:lastRenderedPageBreak/>
        <w:drawing>
          <wp:inline distT="0" distB="0" distL="0" distR="0" wp14:anchorId="1FFF6592" wp14:editId="796B5080">
            <wp:extent cx="5611704" cy="3156584"/>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459A9AFE" w14:textId="70AB4C3A" w:rsidR="007B59F1" w:rsidRDefault="007B59F1" w:rsidP="007B59F1">
      <w:pPr>
        <w:pStyle w:val="Descripcin"/>
        <w:jc w:val="center"/>
      </w:pPr>
      <w:r>
        <w:t xml:space="preserve">Imagen </w:t>
      </w:r>
      <w:fldSimple w:instr=" SEQ Imagen \* ARABIC ">
        <w:r w:rsidR="00756632">
          <w:rPr>
            <w:noProof/>
          </w:rPr>
          <w:t>2</w:t>
        </w:r>
      </w:fldSimple>
      <w:r>
        <w:t xml:space="preserve">. </w:t>
      </w:r>
      <w:r w:rsidR="00BB0D61">
        <w:t>Pantalla de la imagen de la máquina virtual</w:t>
      </w:r>
    </w:p>
    <w:p w14:paraId="29A5169F" w14:textId="29CC5DE0" w:rsidR="007B59F1" w:rsidRDefault="007B59F1" w:rsidP="007B59F1">
      <w:pPr>
        <w:jc w:val="both"/>
        <w:rPr>
          <w:rFonts w:ascii="Arial" w:hAnsi="Arial" w:cs="Arial"/>
        </w:rPr>
      </w:pPr>
      <w:r>
        <w:rPr>
          <w:rFonts w:ascii="Arial" w:hAnsi="Arial" w:cs="Arial"/>
        </w:rPr>
        <w:t xml:space="preserve">En esta pantalla daremos </w:t>
      </w:r>
      <w:proofErr w:type="spellStart"/>
      <w:proofErr w:type="gramStart"/>
      <w:r>
        <w:rPr>
          <w:rFonts w:ascii="Arial" w:hAnsi="Arial" w:cs="Arial"/>
        </w:rPr>
        <w:t>click</w:t>
      </w:r>
      <w:proofErr w:type="spellEnd"/>
      <w:proofErr w:type="gramEnd"/>
      <w:r>
        <w:rPr>
          <w:rFonts w:ascii="Arial" w:hAnsi="Arial" w:cs="Arial"/>
        </w:rPr>
        <w:t xml:space="preserve"> en </w:t>
      </w:r>
      <w:r w:rsidR="00BB0D61">
        <w:rPr>
          <w:rFonts w:ascii="Arial" w:hAnsi="Arial" w:cs="Arial"/>
        </w:rPr>
        <w:t>crear máquina virtual</w:t>
      </w:r>
      <w:r>
        <w:rPr>
          <w:rFonts w:ascii="Arial" w:hAnsi="Arial" w:cs="Arial"/>
        </w:rPr>
        <w:t xml:space="preserve"> y se nos desplegará </w:t>
      </w:r>
      <w:r w:rsidR="00BB0D61">
        <w:rPr>
          <w:rFonts w:ascii="Arial" w:hAnsi="Arial" w:cs="Arial"/>
        </w:rPr>
        <w:t xml:space="preserve">lo </w:t>
      </w:r>
      <w:r>
        <w:rPr>
          <w:rFonts w:ascii="Arial" w:hAnsi="Arial" w:cs="Arial"/>
        </w:rPr>
        <w:t>que vemos en la imagen 3.</w:t>
      </w:r>
    </w:p>
    <w:p w14:paraId="128AE862" w14:textId="77777777" w:rsidR="007B59F1" w:rsidRDefault="007B59F1" w:rsidP="007B59F1">
      <w:pPr>
        <w:keepNext/>
        <w:jc w:val="center"/>
      </w:pPr>
      <w:r>
        <w:rPr>
          <w:noProof/>
        </w:rPr>
        <w:drawing>
          <wp:inline distT="0" distB="0" distL="0" distR="0" wp14:anchorId="5CD16DE5" wp14:editId="714012B0">
            <wp:extent cx="5611704" cy="3156584"/>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746B8E16" w14:textId="4D7E742E" w:rsidR="005E4CB7" w:rsidRDefault="007B59F1" w:rsidP="007B59F1">
      <w:pPr>
        <w:pStyle w:val="Descripcin"/>
        <w:jc w:val="center"/>
      </w:pPr>
      <w:r>
        <w:t xml:space="preserve">Imagen </w:t>
      </w:r>
      <w:fldSimple w:instr=" SEQ Imagen \* ARABIC ">
        <w:r w:rsidR="00756632">
          <w:rPr>
            <w:noProof/>
          </w:rPr>
          <w:t>3</w:t>
        </w:r>
      </w:fldSimple>
      <w:r>
        <w:t xml:space="preserve">. </w:t>
      </w:r>
      <w:r w:rsidR="00BB0D61">
        <w:t>Creando máquina virtual</w:t>
      </w:r>
    </w:p>
    <w:p w14:paraId="1CDA2DB4" w14:textId="05A1A7CE" w:rsidR="007B59F1" w:rsidRPr="00AB6199" w:rsidRDefault="00BB0D61" w:rsidP="007B59F1">
      <w:pPr>
        <w:jc w:val="both"/>
        <w:rPr>
          <w:rFonts w:ascii="Arial" w:hAnsi="Arial" w:cs="Arial"/>
        </w:rPr>
      </w:pPr>
      <w:r>
        <w:rPr>
          <w:rFonts w:ascii="Arial" w:hAnsi="Arial" w:cs="Arial"/>
        </w:rPr>
        <w:t>Llenamos los datos básicos como se ve en las siguientes imágenes.</w:t>
      </w:r>
    </w:p>
    <w:p w14:paraId="52EA3F8E" w14:textId="77777777" w:rsidR="007B59F1" w:rsidRDefault="007B59F1" w:rsidP="007B59F1">
      <w:pPr>
        <w:keepNext/>
        <w:jc w:val="center"/>
      </w:pPr>
      <w:r>
        <w:rPr>
          <w:noProof/>
        </w:rPr>
        <w:lastRenderedPageBreak/>
        <w:drawing>
          <wp:inline distT="0" distB="0" distL="0" distR="0" wp14:anchorId="20A0CE2B" wp14:editId="4F20741D">
            <wp:extent cx="5611704" cy="3156584"/>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4B9314FC" w14:textId="747AED8D" w:rsidR="007B59F1" w:rsidRDefault="007B59F1" w:rsidP="007B59F1">
      <w:pPr>
        <w:pStyle w:val="Descripcin"/>
        <w:jc w:val="center"/>
      </w:pPr>
      <w:r>
        <w:t xml:space="preserve">Imagen </w:t>
      </w:r>
      <w:fldSimple w:instr=" SEQ Imagen \* ARABIC ">
        <w:r w:rsidR="00756632">
          <w:rPr>
            <w:noProof/>
          </w:rPr>
          <w:t>4</w:t>
        </w:r>
      </w:fldSimple>
      <w:r>
        <w:t>. Datos básicos de máquina virtual.</w:t>
      </w:r>
    </w:p>
    <w:p w14:paraId="6224984F" w14:textId="77777777" w:rsidR="001673A6" w:rsidRDefault="001673A6" w:rsidP="001673A6">
      <w:pPr>
        <w:keepNext/>
        <w:jc w:val="center"/>
      </w:pPr>
      <w:r>
        <w:rPr>
          <w:noProof/>
        </w:rPr>
        <w:drawing>
          <wp:inline distT="0" distB="0" distL="0" distR="0" wp14:anchorId="02A5362C" wp14:editId="1FC8B3D8">
            <wp:extent cx="5611704" cy="3156584"/>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2F9AD5F4" w14:textId="6F5AF4CA" w:rsidR="007B59F1" w:rsidRDefault="001673A6" w:rsidP="001673A6">
      <w:pPr>
        <w:pStyle w:val="Descripcin"/>
        <w:jc w:val="center"/>
      </w:pPr>
      <w:r>
        <w:t xml:space="preserve">Imagen </w:t>
      </w:r>
      <w:fldSimple w:instr=" SEQ Imagen \* ARABIC ">
        <w:r w:rsidR="00756632">
          <w:rPr>
            <w:noProof/>
          </w:rPr>
          <w:t>5</w:t>
        </w:r>
      </w:fldSimple>
      <w:r>
        <w:t>. Datos básicos.</w:t>
      </w:r>
    </w:p>
    <w:p w14:paraId="2C0716A7" w14:textId="77777777" w:rsidR="001673A6" w:rsidRDefault="001673A6" w:rsidP="001673A6">
      <w:pPr>
        <w:keepNext/>
        <w:jc w:val="center"/>
      </w:pPr>
      <w:r>
        <w:rPr>
          <w:noProof/>
        </w:rPr>
        <w:lastRenderedPageBreak/>
        <w:drawing>
          <wp:inline distT="0" distB="0" distL="0" distR="0" wp14:anchorId="5CC1E3A4" wp14:editId="592DC972">
            <wp:extent cx="5611704" cy="3156584"/>
            <wp:effectExtent l="0" t="0" r="825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066A000C" w14:textId="2A8AB693" w:rsidR="001673A6" w:rsidRDefault="001673A6" w:rsidP="001673A6">
      <w:pPr>
        <w:pStyle w:val="Descripcin"/>
        <w:jc w:val="center"/>
      </w:pPr>
      <w:r>
        <w:t xml:space="preserve">Imagen </w:t>
      </w:r>
      <w:fldSimple w:instr=" SEQ Imagen \* ARABIC ">
        <w:r w:rsidR="00756632">
          <w:rPr>
            <w:noProof/>
          </w:rPr>
          <w:t>6</w:t>
        </w:r>
      </w:fldSimple>
      <w:r>
        <w:t>. Datos básicos.</w:t>
      </w:r>
    </w:p>
    <w:p w14:paraId="03364219" w14:textId="77777777" w:rsidR="001673A6" w:rsidRDefault="001673A6" w:rsidP="001673A6">
      <w:pPr>
        <w:keepNext/>
        <w:jc w:val="center"/>
      </w:pPr>
      <w:r>
        <w:rPr>
          <w:noProof/>
        </w:rPr>
        <w:drawing>
          <wp:inline distT="0" distB="0" distL="0" distR="0" wp14:anchorId="183EA02E" wp14:editId="32F88E8F">
            <wp:extent cx="5611704" cy="3156584"/>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6F5FBF5F" w14:textId="73E5C82D" w:rsidR="001673A6" w:rsidRDefault="001673A6" w:rsidP="001673A6">
      <w:pPr>
        <w:pStyle w:val="Descripcin"/>
        <w:jc w:val="center"/>
      </w:pPr>
      <w:r>
        <w:t xml:space="preserve">Imagen </w:t>
      </w:r>
      <w:fldSimple w:instr=" SEQ Imagen \* ARABIC ">
        <w:r w:rsidR="00756632">
          <w:rPr>
            <w:noProof/>
          </w:rPr>
          <w:t>7</w:t>
        </w:r>
      </w:fldSimple>
      <w:r>
        <w:t>. Datos básicos.</w:t>
      </w:r>
    </w:p>
    <w:p w14:paraId="269B2D52" w14:textId="77777777" w:rsidR="001673A6" w:rsidRDefault="001673A6" w:rsidP="001673A6">
      <w:pPr>
        <w:jc w:val="both"/>
        <w:rPr>
          <w:rFonts w:ascii="Arial" w:hAnsi="Arial" w:cs="Arial"/>
        </w:rPr>
      </w:pPr>
      <w:r>
        <w:rPr>
          <w:rFonts w:ascii="Arial" w:hAnsi="Arial" w:cs="Arial"/>
        </w:rPr>
        <w:t>Posterior a esto debemos dar clic en Siguiente: Discos donde deberemos seleccionar como tipo de disco el HDD estándar como se ve en la imagen 8.</w:t>
      </w:r>
    </w:p>
    <w:p w14:paraId="70CE99A2" w14:textId="77777777" w:rsidR="001673A6" w:rsidRDefault="001673A6" w:rsidP="001673A6">
      <w:pPr>
        <w:keepNext/>
        <w:jc w:val="center"/>
      </w:pPr>
      <w:r>
        <w:rPr>
          <w:noProof/>
        </w:rPr>
        <w:lastRenderedPageBreak/>
        <w:drawing>
          <wp:inline distT="0" distB="0" distL="0" distR="0" wp14:anchorId="6DF6E780" wp14:editId="141571FE">
            <wp:extent cx="5611704" cy="3156583"/>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637CE1B3" w14:textId="25D44961" w:rsidR="001673A6" w:rsidRDefault="001673A6" w:rsidP="001673A6">
      <w:pPr>
        <w:pStyle w:val="Descripcin"/>
        <w:jc w:val="center"/>
      </w:pPr>
      <w:r>
        <w:t xml:space="preserve">Imagen </w:t>
      </w:r>
      <w:fldSimple w:instr=" SEQ Imagen \* ARABIC ">
        <w:r w:rsidR="00756632">
          <w:rPr>
            <w:noProof/>
          </w:rPr>
          <w:t>8</w:t>
        </w:r>
      </w:fldSimple>
      <w:r>
        <w:t>. Disco</w:t>
      </w:r>
    </w:p>
    <w:p w14:paraId="09EFECBA" w14:textId="77777777" w:rsidR="001673A6" w:rsidRPr="003F1942" w:rsidRDefault="001673A6" w:rsidP="001673A6">
      <w:pPr>
        <w:jc w:val="both"/>
        <w:rPr>
          <w:rFonts w:ascii="Arial" w:hAnsi="Arial" w:cs="Arial"/>
        </w:rPr>
      </w:pPr>
      <w:r w:rsidRPr="003F1942">
        <w:rPr>
          <w:rFonts w:ascii="Arial" w:hAnsi="Arial" w:cs="Arial"/>
        </w:rPr>
        <w:t>Daremos clic en siguiente Redes y veremos lo siguiente:</w:t>
      </w:r>
    </w:p>
    <w:p w14:paraId="211D4A74" w14:textId="77777777" w:rsidR="001673A6" w:rsidRDefault="001673A6" w:rsidP="001673A6">
      <w:pPr>
        <w:keepNext/>
        <w:jc w:val="center"/>
      </w:pPr>
      <w:r>
        <w:rPr>
          <w:noProof/>
        </w:rPr>
        <w:drawing>
          <wp:inline distT="0" distB="0" distL="0" distR="0" wp14:anchorId="19CFF51F" wp14:editId="6DEEC5FF">
            <wp:extent cx="5611704" cy="3156583"/>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1884E224" w14:textId="43BBA3F9" w:rsidR="001673A6" w:rsidRDefault="001673A6" w:rsidP="001673A6">
      <w:pPr>
        <w:pStyle w:val="Descripcin"/>
        <w:jc w:val="center"/>
      </w:pPr>
      <w:r>
        <w:t xml:space="preserve">Imagen </w:t>
      </w:r>
      <w:fldSimple w:instr=" SEQ Imagen \* ARABIC ">
        <w:r w:rsidR="00756632">
          <w:rPr>
            <w:noProof/>
          </w:rPr>
          <w:t>9</w:t>
        </w:r>
      </w:fldSimple>
      <w:r>
        <w:t>. Redes</w:t>
      </w:r>
    </w:p>
    <w:p w14:paraId="2ACDDBBC" w14:textId="77777777" w:rsidR="001673A6" w:rsidRDefault="001673A6" w:rsidP="001673A6">
      <w:pPr>
        <w:jc w:val="both"/>
        <w:rPr>
          <w:rFonts w:ascii="Arial" w:hAnsi="Arial" w:cs="Arial"/>
        </w:rPr>
      </w:pPr>
      <w:r>
        <w:rPr>
          <w:rFonts w:ascii="Arial" w:hAnsi="Arial" w:cs="Arial"/>
        </w:rPr>
        <w:t>En este apartado daremos clic en siguiente administración para ver lo siguiente que vemos en la imagen 10:</w:t>
      </w:r>
    </w:p>
    <w:p w14:paraId="2EBC78FF" w14:textId="77777777" w:rsidR="00381DB5" w:rsidRDefault="00381DB5" w:rsidP="00381DB5">
      <w:pPr>
        <w:keepNext/>
        <w:jc w:val="center"/>
      </w:pPr>
      <w:r>
        <w:rPr>
          <w:noProof/>
        </w:rPr>
        <w:lastRenderedPageBreak/>
        <w:drawing>
          <wp:inline distT="0" distB="0" distL="0" distR="0" wp14:anchorId="1BEEB7C0" wp14:editId="2898C195">
            <wp:extent cx="5611704" cy="3156584"/>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0E8B8FDD" w14:textId="6406061F" w:rsidR="001673A6" w:rsidRDefault="00381DB5" w:rsidP="00381DB5">
      <w:pPr>
        <w:pStyle w:val="Descripcin"/>
        <w:jc w:val="center"/>
      </w:pPr>
      <w:r>
        <w:t xml:space="preserve">Imagen </w:t>
      </w:r>
      <w:fldSimple w:instr=" SEQ Imagen \* ARABIC ">
        <w:r w:rsidR="00756632">
          <w:rPr>
            <w:noProof/>
          </w:rPr>
          <w:t>10</w:t>
        </w:r>
      </w:fldSimple>
      <w:r>
        <w:t>. Administración</w:t>
      </w:r>
    </w:p>
    <w:p w14:paraId="0E9BE13F" w14:textId="77777777" w:rsidR="00381DB5" w:rsidRDefault="00381DB5" w:rsidP="00381DB5">
      <w:pPr>
        <w:jc w:val="both"/>
        <w:rPr>
          <w:rFonts w:ascii="Arial" w:hAnsi="Arial" w:cs="Arial"/>
        </w:rPr>
      </w:pPr>
      <w:r>
        <w:rPr>
          <w:rFonts w:ascii="Arial" w:hAnsi="Arial" w:cs="Arial"/>
        </w:rPr>
        <w:t xml:space="preserve">Ahora damos clic en Siguiente </w:t>
      </w:r>
      <w:proofErr w:type="spellStart"/>
      <w:r>
        <w:rPr>
          <w:rFonts w:ascii="Arial" w:hAnsi="Arial" w:cs="Arial"/>
        </w:rPr>
        <w:t>Monitoring</w:t>
      </w:r>
      <w:proofErr w:type="spellEnd"/>
      <w:r>
        <w:rPr>
          <w:rFonts w:ascii="Arial" w:hAnsi="Arial" w:cs="Arial"/>
        </w:rPr>
        <w:t xml:space="preserve"> donde tenemos que poner en “</w:t>
      </w:r>
      <w:proofErr w:type="spellStart"/>
      <w:r>
        <w:rPr>
          <w:rFonts w:ascii="Arial" w:hAnsi="Arial" w:cs="Arial"/>
        </w:rPr>
        <w:t>disable</w:t>
      </w:r>
      <w:proofErr w:type="spellEnd"/>
      <w:r>
        <w:rPr>
          <w:rFonts w:ascii="Arial" w:hAnsi="Arial" w:cs="Arial"/>
        </w:rPr>
        <w:t xml:space="preserve">” la opción de </w:t>
      </w:r>
      <w:proofErr w:type="spellStart"/>
      <w:r>
        <w:rPr>
          <w:rFonts w:ascii="Arial" w:hAnsi="Arial" w:cs="Arial"/>
        </w:rPr>
        <w:t>Boot</w:t>
      </w:r>
      <w:proofErr w:type="spellEnd"/>
      <w:r>
        <w:rPr>
          <w:rFonts w:ascii="Arial" w:hAnsi="Arial" w:cs="Arial"/>
        </w:rPr>
        <w:t xml:space="preserve"> </w:t>
      </w:r>
      <w:proofErr w:type="spellStart"/>
      <w:r>
        <w:rPr>
          <w:rFonts w:ascii="Arial" w:hAnsi="Arial" w:cs="Arial"/>
        </w:rPr>
        <w:t>diagnostics</w:t>
      </w:r>
      <w:proofErr w:type="spellEnd"/>
      <w:r>
        <w:rPr>
          <w:rFonts w:ascii="Arial" w:hAnsi="Arial" w:cs="Arial"/>
        </w:rPr>
        <w:t xml:space="preserve"> como vemos en la imagen 11.</w:t>
      </w:r>
    </w:p>
    <w:p w14:paraId="78D59111" w14:textId="77777777" w:rsidR="00381DB5" w:rsidRDefault="00381DB5" w:rsidP="00381DB5">
      <w:pPr>
        <w:keepNext/>
        <w:jc w:val="center"/>
      </w:pPr>
      <w:r>
        <w:rPr>
          <w:noProof/>
        </w:rPr>
        <w:drawing>
          <wp:inline distT="0" distB="0" distL="0" distR="0" wp14:anchorId="12D7C62C" wp14:editId="52EBF698">
            <wp:extent cx="5611704" cy="3156584"/>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1926EBE2" w14:textId="2B07C254" w:rsidR="00381DB5" w:rsidRDefault="00381DB5" w:rsidP="00381DB5">
      <w:pPr>
        <w:pStyle w:val="Descripcin"/>
        <w:jc w:val="center"/>
      </w:pPr>
      <w:r>
        <w:t xml:space="preserve">Imagen </w:t>
      </w:r>
      <w:fldSimple w:instr=" SEQ Imagen \* ARABIC ">
        <w:r w:rsidR="00756632">
          <w:rPr>
            <w:noProof/>
          </w:rPr>
          <w:t>11</w:t>
        </w:r>
      </w:fldSimple>
      <w:r>
        <w:t xml:space="preserve">. </w:t>
      </w:r>
      <w:proofErr w:type="spellStart"/>
      <w:r>
        <w:t>Monitoring</w:t>
      </w:r>
      <w:proofErr w:type="spellEnd"/>
    </w:p>
    <w:p w14:paraId="3528A0F5" w14:textId="77777777" w:rsidR="00381DB5" w:rsidRDefault="00381DB5" w:rsidP="00381DB5">
      <w:pPr>
        <w:jc w:val="both"/>
        <w:rPr>
          <w:rFonts w:ascii="Arial" w:hAnsi="Arial" w:cs="Arial"/>
        </w:rPr>
      </w:pPr>
      <w:r>
        <w:rPr>
          <w:rFonts w:ascii="Arial" w:hAnsi="Arial" w:cs="Arial"/>
        </w:rPr>
        <w:t>Finalmente daremos clic en Revisar y Crear para terminar con la creación de nuestra máquina virtual, haciendo clic veremos un resumen de nuestra máquina virtual.</w:t>
      </w:r>
    </w:p>
    <w:p w14:paraId="1B018498" w14:textId="77777777" w:rsidR="00381DB5" w:rsidRDefault="00381DB5" w:rsidP="00381DB5">
      <w:pPr>
        <w:keepNext/>
        <w:jc w:val="center"/>
      </w:pPr>
      <w:r>
        <w:rPr>
          <w:noProof/>
        </w:rPr>
        <w:lastRenderedPageBreak/>
        <w:drawing>
          <wp:inline distT="0" distB="0" distL="0" distR="0" wp14:anchorId="0E16E481" wp14:editId="1E4F4B84">
            <wp:extent cx="5611704" cy="3156584"/>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6BF188D6" w14:textId="243BF85B" w:rsidR="00381DB5" w:rsidRDefault="00381DB5" w:rsidP="00381DB5">
      <w:pPr>
        <w:pStyle w:val="Descripcin"/>
        <w:jc w:val="center"/>
      </w:pPr>
      <w:r>
        <w:t xml:space="preserve">Imagen </w:t>
      </w:r>
      <w:fldSimple w:instr=" SEQ Imagen \* ARABIC ">
        <w:r w:rsidR="00756632">
          <w:rPr>
            <w:noProof/>
          </w:rPr>
          <w:t>12</w:t>
        </w:r>
      </w:fldSimple>
      <w:r>
        <w:t>. Resumen</w:t>
      </w:r>
    </w:p>
    <w:p w14:paraId="62EFBF8B" w14:textId="77777777" w:rsidR="00381DB5" w:rsidRPr="00381DB5" w:rsidRDefault="00381DB5" w:rsidP="00381DB5">
      <w:pPr>
        <w:rPr>
          <w:rFonts w:ascii="Arial" w:hAnsi="Arial" w:cs="Arial"/>
        </w:rPr>
      </w:pPr>
      <w:r w:rsidRPr="00381DB5">
        <w:rPr>
          <w:rFonts w:ascii="Arial" w:hAnsi="Arial" w:cs="Arial"/>
        </w:rPr>
        <w:t>Una vez revisemos los datos de nuestra máquina virtual procedemos a dar clic en crear.</w:t>
      </w:r>
    </w:p>
    <w:p w14:paraId="049B88D2" w14:textId="77777777" w:rsidR="00381DB5" w:rsidRDefault="00381DB5" w:rsidP="00381DB5">
      <w:pPr>
        <w:keepNext/>
        <w:jc w:val="center"/>
      </w:pPr>
      <w:r>
        <w:rPr>
          <w:noProof/>
        </w:rPr>
        <w:drawing>
          <wp:inline distT="0" distB="0" distL="0" distR="0" wp14:anchorId="3C2E1BEF" wp14:editId="15484E91">
            <wp:extent cx="5611704" cy="3156584"/>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0F9D78DC" w14:textId="5E6522A2" w:rsidR="00381DB5" w:rsidRDefault="00381DB5" w:rsidP="00381DB5">
      <w:pPr>
        <w:pStyle w:val="Descripcin"/>
        <w:jc w:val="center"/>
      </w:pPr>
      <w:r>
        <w:t xml:space="preserve">Imagen </w:t>
      </w:r>
      <w:fldSimple w:instr=" SEQ Imagen \* ARABIC ">
        <w:r w:rsidR="00756632">
          <w:rPr>
            <w:noProof/>
          </w:rPr>
          <w:t>13</w:t>
        </w:r>
      </w:fldSimple>
      <w:r>
        <w:t>. Máquina virtual creada</w:t>
      </w:r>
    </w:p>
    <w:p w14:paraId="4304F861" w14:textId="77777777" w:rsidR="006313D5" w:rsidRDefault="006313D5" w:rsidP="006313D5">
      <w:pPr>
        <w:keepNext/>
        <w:jc w:val="center"/>
      </w:pPr>
      <w:r>
        <w:rPr>
          <w:noProof/>
        </w:rPr>
        <w:lastRenderedPageBreak/>
        <w:drawing>
          <wp:inline distT="0" distB="0" distL="0" distR="0" wp14:anchorId="2C793799" wp14:editId="7BADD135">
            <wp:extent cx="5611706" cy="3156585"/>
            <wp:effectExtent l="0" t="0" r="825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2EF6DCF0" w14:textId="4283E9F6" w:rsidR="006313D5" w:rsidRPr="006313D5" w:rsidRDefault="006313D5" w:rsidP="006313D5">
      <w:pPr>
        <w:pStyle w:val="Descripcin"/>
        <w:jc w:val="center"/>
      </w:pPr>
      <w:r>
        <w:t xml:space="preserve">Imagen </w:t>
      </w:r>
      <w:fldSimple w:instr=" SEQ Imagen \* ARABIC ">
        <w:r w:rsidR="00756632">
          <w:rPr>
            <w:noProof/>
          </w:rPr>
          <w:t>14</w:t>
        </w:r>
      </w:fldSimple>
      <w:r>
        <w:t>. Abriendo puerto 8080.</w:t>
      </w:r>
    </w:p>
    <w:p w14:paraId="6D9AE043" w14:textId="4A12D855" w:rsidR="001649CF" w:rsidRDefault="00A27353" w:rsidP="001649CF">
      <w:pPr>
        <w:jc w:val="both"/>
        <w:rPr>
          <w:rFonts w:ascii="Arial" w:hAnsi="Arial" w:cs="Arial"/>
        </w:rPr>
      </w:pPr>
      <w:r>
        <w:rPr>
          <w:rFonts w:ascii="Arial" w:hAnsi="Arial" w:cs="Arial"/>
        </w:rPr>
        <w:t>Ahora nos vamos a conectar a la máquina y vamos a verificar que los archivos de la práctica pasada estén, de esta manera verificamos que la imagen se hizo correctamente.</w:t>
      </w:r>
    </w:p>
    <w:p w14:paraId="778C4165" w14:textId="77777777" w:rsidR="001649CF" w:rsidRDefault="001649CF" w:rsidP="001649CF">
      <w:pPr>
        <w:keepNext/>
        <w:jc w:val="center"/>
      </w:pPr>
      <w:r>
        <w:rPr>
          <w:noProof/>
        </w:rPr>
        <w:drawing>
          <wp:inline distT="0" distB="0" distL="0" distR="0" wp14:anchorId="4966BBD0" wp14:editId="0CB99A3B">
            <wp:extent cx="5611706" cy="3156585"/>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051A6A65" w14:textId="3C4B613F" w:rsidR="001649CF" w:rsidRDefault="001649CF" w:rsidP="001649CF">
      <w:pPr>
        <w:pStyle w:val="Descripcin"/>
        <w:jc w:val="center"/>
      </w:pPr>
      <w:r>
        <w:t xml:space="preserve">Imagen </w:t>
      </w:r>
      <w:fldSimple w:instr=" SEQ Imagen \* ARABIC ">
        <w:r w:rsidR="00756632">
          <w:rPr>
            <w:noProof/>
          </w:rPr>
          <w:t>15</w:t>
        </w:r>
      </w:fldSimple>
      <w:r>
        <w:t>. Conexión a máquina virtual.</w:t>
      </w:r>
    </w:p>
    <w:p w14:paraId="78DBE54B" w14:textId="77777777" w:rsidR="00C96D11" w:rsidRDefault="00C96D11" w:rsidP="00C96D11">
      <w:pPr>
        <w:keepNext/>
        <w:jc w:val="center"/>
      </w:pPr>
      <w:r>
        <w:rPr>
          <w:noProof/>
        </w:rPr>
        <w:lastRenderedPageBreak/>
        <w:drawing>
          <wp:inline distT="0" distB="0" distL="0" distR="0" wp14:anchorId="12620B83" wp14:editId="6A128D8F">
            <wp:extent cx="5611706" cy="3156585"/>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1FF0BDD5" w14:textId="07CA1F87" w:rsidR="001649CF" w:rsidRPr="001649CF" w:rsidRDefault="00C96D11" w:rsidP="00C96D11">
      <w:pPr>
        <w:pStyle w:val="Descripcin"/>
        <w:jc w:val="center"/>
      </w:pPr>
      <w:r>
        <w:t xml:space="preserve">Imagen </w:t>
      </w:r>
      <w:fldSimple w:instr=" SEQ Imagen \* ARABIC ">
        <w:r w:rsidR="00756632">
          <w:rPr>
            <w:noProof/>
          </w:rPr>
          <w:t>16</w:t>
        </w:r>
      </w:fldSimple>
      <w:r>
        <w:t xml:space="preserve">. </w:t>
      </w:r>
      <w:r w:rsidR="00A27353">
        <w:t>Archivos de la imagen</w:t>
      </w:r>
    </w:p>
    <w:p w14:paraId="3F51E743" w14:textId="00EBD361" w:rsidR="00AA32E7" w:rsidRDefault="00A27353" w:rsidP="009E298A">
      <w:pPr>
        <w:jc w:val="both"/>
        <w:rPr>
          <w:rFonts w:ascii="Arial" w:hAnsi="Arial" w:cs="Arial"/>
        </w:rPr>
      </w:pPr>
      <w:r>
        <w:rPr>
          <w:rFonts w:ascii="Arial" w:hAnsi="Arial" w:cs="Arial"/>
        </w:rPr>
        <w:t xml:space="preserve">Ahora vamos a </w:t>
      </w:r>
      <w:r w:rsidR="00C802FD">
        <w:rPr>
          <w:rFonts w:ascii="Arial" w:hAnsi="Arial" w:cs="Arial"/>
        </w:rPr>
        <w:t>crear</w:t>
      </w:r>
      <w:r>
        <w:rPr>
          <w:rFonts w:ascii="Arial" w:hAnsi="Arial" w:cs="Arial"/>
        </w:rPr>
        <w:t xml:space="preserve"> la base de datos necesaria para esta tarea, para esto se </w:t>
      </w:r>
      <w:r w:rsidR="00C802FD">
        <w:rPr>
          <w:rFonts w:ascii="Arial" w:hAnsi="Arial" w:cs="Arial"/>
        </w:rPr>
        <w:t>usó</w:t>
      </w:r>
      <w:r>
        <w:rPr>
          <w:rFonts w:ascii="Arial" w:hAnsi="Arial" w:cs="Arial"/>
        </w:rPr>
        <w:t xml:space="preserve"> un script el cual solo vamos a ejecutar como se ve en la siguiente imagen.</w:t>
      </w:r>
    </w:p>
    <w:p w14:paraId="14C83830" w14:textId="77777777" w:rsidR="00C96D11" w:rsidRDefault="00C96D11" w:rsidP="00C96D11">
      <w:pPr>
        <w:keepNext/>
        <w:jc w:val="center"/>
      </w:pPr>
      <w:r>
        <w:rPr>
          <w:noProof/>
        </w:rPr>
        <w:drawing>
          <wp:inline distT="0" distB="0" distL="0" distR="0" wp14:anchorId="2681E41C" wp14:editId="6F3A60FD">
            <wp:extent cx="5611706" cy="3156585"/>
            <wp:effectExtent l="0" t="0" r="825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0E624640" w14:textId="61F159D5" w:rsidR="00C96D11" w:rsidRDefault="00C96D11" w:rsidP="00C96D11">
      <w:pPr>
        <w:pStyle w:val="Descripcin"/>
        <w:jc w:val="center"/>
      </w:pPr>
      <w:r>
        <w:t xml:space="preserve">Imagen </w:t>
      </w:r>
      <w:fldSimple w:instr=" SEQ Imagen \* ARABIC ">
        <w:r w:rsidR="00756632">
          <w:rPr>
            <w:noProof/>
          </w:rPr>
          <w:t>17</w:t>
        </w:r>
      </w:fldSimple>
      <w:r>
        <w:t xml:space="preserve">. </w:t>
      </w:r>
      <w:r w:rsidR="00AA2D97">
        <w:t>Pasando script</w:t>
      </w:r>
      <w:r>
        <w:t>.</w:t>
      </w:r>
    </w:p>
    <w:p w14:paraId="0A5D4D7E" w14:textId="77777777" w:rsidR="003E5E60" w:rsidRDefault="003E5E60" w:rsidP="003E5E60">
      <w:pPr>
        <w:keepNext/>
        <w:jc w:val="center"/>
      </w:pPr>
      <w:r>
        <w:rPr>
          <w:noProof/>
        </w:rPr>
        <w:lastRenderedPageBreak/>
        <w:drawing>
          <wp:inline distT="0" distB="0" distL="0" distR="0" wp14:anchorId="5A2DC5E9" wp14:editId="777DF2D0">
            <wp:extent cx="5611706" cy="3156585"/>
            <wp:effectExtent l="0" t="0" r="825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0C0B2C1E" w14:textId="603637C3" w:rsidR="00C96D11" w:rsidRPr="00C96D11" w:rsidRDefault="003E5E60" w:rsidP="003E5E60">
      <w:pPr>
        <w:pStyle w:val="Descripcin"/>
        <w:jc w:val="center"/>
      </w:pPr>
      <w:r>
        <w:t xml:space="preserve">Imagen </w:t>
      </w:r>
      <w:fldSimple w:instr=" SEQ Imagen \* ARABIC ">
        <w:r w:rsidR="00756632">
          <w:rPr>
            <w:noProof/>
          </w:rPr>
          <w:t>18</w:t>
        </w:r>
      </w:fldSimple>
      <w:r>
        <w:t xml:space="preserve">. </w:t>
      </w:r>
      <w:r w:rsidR="00D86194">
        <w:t>Ejecutando el script</w:t>
      </w:r>
    </w:p>
    <w:p w14:paraId="61521B28" w14:textId="7BC0319C" w:rsidR="00AA32E7" w:rsidRDefault="00FA2FA0" w:rsidP="009E298A">
      <w:pPr>
        <w:jc w:val="both"/>
        <w:rPr>
          <w:rFonts w:ascii="Arial" w:hAnsi="Arial" w:cs="Arial"/>
        </w:rPr>
      </w:pPr>
      <w:r>
        <w:rPr>
          <w:rFonts w:ascii="Arial" w:hAnsi="Arial" w:cs="Arial"/>
        </w:rPr>
        <w:t>Ahora vamos a compilar, empacar y desplegar nuestro servicio web, para esto cree un .zip llamado servicio que contiene los archivos del servicio, estos los pasamos a nuestra máquina virtual.</w:t>
      </w:r>
    </w:p>
    <w:p w14:paraId="1654DDA0" w14:textId="77777777" w:rsidR="003E5E60" w:rsidRDefault="003E5E60" w:rsidP="003E5E60">
      <w:pPr>
        <w:keepNext/>
        <w:jc w:val="center"/>
      </w:pPr>
      <w:r>
        <w:rPr>
          <w:noProof/>
        </w:rPr>
        <w:drawing>
          <wp:inline distT="0" distB="0" distL="0" distR="0" wp14:anchorId="6BC9C339" wp14:editId="4D67B0F2">
            <wp:extent cx="5611706" cy="3156585"/>
            <wp:effectExtent l="0" t="0" r="825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5216A0EE" w14:textId="5B855D5C" w:rsidR="003E5E60" w:rsidRDefault="003E5E60" w:rsidP="003E5E60">
      <w:pPr>
        <w:pStyle w:val="Descripcin"/>
        <w:jc w:val="center"/>
      </w:pPr>
      <w:r>
        <w:t xml:space="preserve">Imagen </w:t>
      </w:r>
      <w:fldSimple w:instr=" SEQ Imagen \* ARABIC ">
        <w:r w:rsidR="00756632">
          <w:rPr>
            <w:noProof/>
          </w:rPr>
          <w:t>19</w:t>
        </w:r>
      </w:fldSimple>
      <w:r>
        <w:t xml:space="preserve">. </w:t>
      </w:r>
      <w:r w:rsidR="00FA2FA0">
        <w:t>Pasando archivo servicio.zip</w:t>
      </w:r>
    </w:p>
    <w:p w14:paraId="0BD0308B" w14:textId="66D5D435" w:rsidR="003E5E60" w:rsidRDefault="00FA2FA0" w:rsidP="000309E2">
      <w:pPr>
        <w:jc w:val="both"/>
        <w:rPr>
          <w:rFonts w:ascii="Arial" w:hAnsi="Arial" w:cs="Arial"/>
        </w:rPr>
      </w:pPr>
      <w:r>
        <w:rPr>
          <w:rFonts w:ascii="Arial" w:hAnsi="Arial" w:cs="Arial"/>
        </w:rPr>
        <w:t>Y procedemos a crear nuestro servicio web</w:t>
      </w:r>
    </w:p>
    <w:p w14:paraId="6F0B5AD2" w14:textId="77777777" w:rsidR="00ED6825" w:rsidRDefault="00ED6825" w:rsidP="00ED6825">
      <w:pPr>
        <w:keepNext/>
        <w:jc w:val="center"/>
      </w:pPr>
      <w:r>
        <w:rPr>
          <w:noProof/>
        </w:rPr>
        <w:lastRenderedPageBreak/>
        <w:drawing>
          <wp:inline distT="0" distB="0" distL="0" distR="0" wp14:anchorId="7D566E57" wp14:editId="519753F6">
            <wp:extent cx="5611706" cy="3156585"/>
            <wp:effectExtent l="0" t="0" r="825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36E5684A" w14:textId="54DC36AE" w:rsidR="007E6C97" w:rsidRDefault="00ED6825" w:rsidP="00ED6825">
      <w:pPr>
        <w:pStyle w:val="Descripcin"/>
        <w:jc w:val="center"/>
      </w:pPr>
      <w:r>
        <w:t xml:space="preserve">Imagen </w:t>
      </w:r>
      <w:fldSimple w:instr=" SEQ Imagen \* ARABIC ">
        <w:r w:rsidR="00756632">
          <w:rPr>
            <w:noProof/>
          </w:rPr>
          <w:t>20</w:t>
        </w:r>
      </w:fldSimple>
      <w:r>
        <w:t xml:space="preserve">. </w:t>
      </w:r>
      <w:r w:rsidR="00472C4B">
        <w:t>Creando servicio web</w:t>
      </w:r>
      <w:r>
        <w:t>.</w:t>
      </w:r>
    </w:p>
    <w:p w14:paraId="71377F30" w14:textId="46AF3A51" w:rsidR="00ED6825" w:rsidRDefault="00472C4B" w:rsidP="000309E2">
      <w:pPr>
        <w:jc w:val="both"/>
        <w:rPr>
          <w:rFonts w:ascii="Arial" w:hAnsi="Arial" w:cs="Arial"/>
        </w:rPr>
      </w:pPr>
      <w:r>
        <w:rPr>
          <w:rFonts w:ascii="Arial" w:hAnsi="Arial" w:cs="Arial"/>
        </w:rPr>
        <w:t>Ahora toca desplegar nuestro servicio web</w:t>
      </w:r>
    </w:p>
    <w:p w14:paraId="53085647" w14:textId="77777777" w:rsidR="00574534" w:rsidRDefault="00574534" w:rsidP="00574534">
      <w:pPr>
        <w:keepNext/>
        <w:jc w:val="center"/>
      </w:pPr>
      <w:r>
        <w:rPr>
          <w:noProof/>
        </w:rPr>
        <w:drawing>
          <wp:inline distT="0" distB="0" distL="0" distR="0" wp14:anchorId="093CB52B" wp14:editId="3E306CEA">
            <wp:extent cx="5611706" cy="3156585"/>
            <wp:effectExtent l="0" t="0" r="825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4F547370" w14:textId="193F7661" w:rsidR="00574534" w:rsidRDefault="00574534" w:rsidP="00574534">
      <w:pPr>
        <w:pStyle w:val="Descripcin"/>
        <w:jc w:val="center"/>
      </w:pPr>
      <w:r>
        <w:t xml:space="preserve">Imagen </w:t>
      </w:r>
      <w:fldSimple w:instr=" SEQ Imagen \* ARABIC ">
        <w:r w:rsidR="00756632">
          <w:rPr>
            <w:noProof/>
          </w:rPr>
          <w:t>21</w:t>
        </w:r>
      </w:fldSimple>
      <w:r>
        <w:t xml:space="preserve">. </w:t>
      </w:r>
      <w:r w:rsidR="00472C4B">
        <w:t>Desplegando servicio</w:t>
      </w:r>
      <w:r>
        <w:t>.</w:t>
      </w:r>
    </w:p>
    <w:p w14:paraId="3BF9A77E" w14:textId="5CD7E043" w:rsidR="00472C4B" w:rsidRPr="00472C4B" w:rsidRDefault="00472C4B" w:rsidP="00472C4B">
      <w:pPr>
        <w:jc w:val="both"/>
        <w:rPr>
          <w:rFonts w:ascii="Arial" w:hAnsi="Arial" w:cs="Arial"/>
        </w:rPr>
      </w:pPr>
      <w:r>
        <w:rPr>
          <w:rFonts w:ascii="Arial" w:hAnsi="Arial" w:cs="Arial"/>
        </w:rPr>
        <w:t>Ahora publicamos nuestro cliente en Tomcat, para eso pasaremos nuestros archivos que usaremos, en este caso, index.html, index.js y WSClient.js</w:t>
      </w:r>
    </w:p>
    <w:p w14:paraId="0A6C07FA" w14:textId="77777777" w:rsidR="000309E2" w:rsidRDefault="000309E2" w:rsidP="000309E2">
      <w:pPr>
        <w:keepNext/>
        <w:jc w:val="center"/>
      </w:pPr>
      <w:r>
        <w:rPr>
          <w:noProof/>
        </w:rPr>
        <w:lastRenderedPageBreak/>
        <w:drawing>
          <wp:inline distT="0" distB="0" distL="0" distR="0" wp14:anchorId="0438F865" wp14:editId="62463861">
            <wp:extent cx="5611706" cy="3156585"/>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26BE9EA0" w14:textId="07A75F3E" w:rsidR="00ED6825" w:rsidRDefault="000309E2" w:rsidP="000309E2">
      <w:pPr>
        <w:pStyle w:val="Descripcin"/>
        <w:jc w:val="center"/>
      </w:pPr>
      <w:r>
        <w:t xml:space="preserve">Imagen </w:t>
      </w:r>
      <w:fldSimple w:instr=" SEQ Imagen \* ARABIC ">
        <w:r w:rsidR="00756632">
          <w:rPr>
            <w:noProof/>
          </w:rPr>
          <w:t>22</w:t>
        </w:r>
      </w:fldSimple>
      <w:r>
        <w:t xml:space="preserve">. Pasando archivos </w:t>
      </w:r>
      <w:r w:rsidR="00472C4B">
        <w:t>a máquina virtual</w:t>
      </w:r>
    </w:p>
    <w:p w14:paraId="0049E31C" w14:textId="47BB2533" w:rsidR="00472C4B" w:rsidRPr="00472C4B" w:rsidRDefault="00472C4B" w:rsidP="00472C4B">
      <w:pPr>
        <w:jc w:val="both"/>
        <w:rPr>
          <w:rFonts w:ascii="Arial" w:hAnsi="Arial" w:cs="Arial"/>
        </w:rPr>
      </w:pPr>
      <w:r>
        <w:rPr>
          <w:rFonts w:ascii="Arial" w:hAnsi="Arial" w:cs="Arial"/>
        </w:rPr>
        <w:t xml:space="preserve">Ahora procedemos a copiar los archivos que pasamos al directorio </w:t>
      </w:r>
      <w:proofErr w:type="spellStart"/>
      <w:r>
        <w:rPr>
          <w:rFonts w:ascii="Arial" w:hAnsi="Arial" w:cs="Arial"/>
        </w:rPr>
        <w:t>webapps</w:t>
      </w:r>
      <w:proofErr w:type="spellEnd"/>
      <w:r>
        <w:rPr>
          <w:rFonts w:ascii="Arial" w:hAnsi="Arial" w:cs="Arial"/>
        </w:rPr>
        <w:t>/ROOT de Tomcat</w:t>
      </w:r>
    </w:p>
    <w:p w14:paraId="24852C95" w14:textId="77777777" w:rsidR="000309E2" w:rsidRDefault="000309E2" w:rsidP="000309E2">
      <w:pPr>
        <w:keepNext/>
        <w:jc w:val="center"/>
      </w:pPr>
      <w:r>
        <w:rPr>
          <w:noProof/>
        </w:rPr>
        <w:drawing>
          <wp:inline distT="0" distB="0" distL="0" distR="0" wp14:anchorId="05444D6F" wp14:editId="435E25AD">
            <wp:extent cx="5611706" cy="3156585"/>
            <wp:effectExtent l="0" t="0" r="825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2894A21D" w14:textId="39E1BE30" w:rsidR="000309E2" w:rsidRDefault="000309E2" w:rsidP="000309E2">
      <w:pPr>
        <w:pStyle w:val="Descripcin"/>
        <w:jc w:val="center"/>
      </w:pPr>
      <w:r>
        <w:t xml:space="preserve">Imagen </w:t>
      </w:r>
      <w:fldSimple w:instr=" SEQ Imagen \* ARABIC ">
        <w:r w:rsidR="00756632">
          <w:rPr>
            <w:noProof/>
          </w:rPr>
          <w:t>23</w:t>
        </w:r>
      </w:fldSimple>
      <w:r>
        <w:t xml:space="preserve">. </w:t>
      </w:r>
      <w:r w:rsidR="00F7133F">
        <w:t>Copiando archivos a ROOT</w:t>
      </w:r>
    </w:p>
    <w:p w14:paraId="5CCBAFC5" w14:textId="275A9900" w:rsidR="000309E2" w:rsidRDefault="00C802FD" w:rsidP="000309E2">
      <w:pPr>
        <w:jc w:val="both"/>
        <w:rPr>
          <w:rFonts w:ascii="Arial" w:hAnsi="Arial" w:cs="Arial"/>
        </w:rPr>
      </w:pPr>
      <w:r>
        <w:rPr>
          <w:rFonts w:ascii="Arial" w:hAnsi="Arial" w:cs="Arial"/>
        </w:rPr>
        <w:t xml:space="preserve">Una vez teniendo listo nuestro servicio web y los archivos necesarios, vamos a poner en marcha a </w:t>
      </w:r>
      <w:proofErr w:type="spellStart"/>
      <w:r>
        <w:rPr>
          <w:rFonts w:ascii="Arial" w:hAnsi="Arial" w:cs="Arial"/>
        </w:rPr>
        <w:t>tomcat</w:t>
      </w:r>
      <w:proofErr w:type="spellEnd"/>
      <w:r>
        <w:rPr>
          <w:rFonts w:ascii="Arial" w:hAnsi="Arial" w:cs="Arial"/>
        </w:rPr>
        <w:t xml:space="preserve"> y probar nuestro servicio.</w:t>
      </w:r>
    </w:p>
    <w:p w14:paraId="36EF5195" w14:textId="77777777" w:rsidR="000309E2" w:rsidRDefault="000309E2" w:rsidP="000309E2">
      <w:pPr>
        <w:keepNext/>
        <w:jc w:val="center"/>
      </w:pPr>
      <w:r>
        <w:rPr>
          <w:noProof/>
        </w:rPr>
        <w:lastRenderedPageBreak/>
        <w:drawing>
          <wp:inline distT="0" distB="0" distL="0" distR="0" wp14:anchorId="693EBFE1" wp14:editId="699B8436">
            <wp:extent cx="5611706" cy="3156585"/>
            <wp:effectExtent l="0" t="0" r="825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0B10955E" w14:textId="10A50442" w:rsidR="000309E2" w:rsidRDefault="000309E2" w:rsidP="000309E2">
      <w:pPr>
        <w:pStyle w:val="Descripcin"/>
        <w:jc w:val="center"/>
      </w:pPr>
      <w:r>
        <w:t xml:space="preserve">Imagen </w:t>
      </w:r>
      <w:fldSimple w:instr=" SEQ Imagen \* ARABIC ">
        <w:r w:rsidR="00756632">
          <w:rPr>
            <w:noProof/>
          </w:rPr>
          <w:t>24</w:t>
        </w:r>
      </w:fldSimple>
      <w:r>
        <w:t xml:space="preserve">. </w:t>
      </w:r>
      <w:r w:rsidR="00C802FD">
        <w:t xml:space="preserve">Iniciando </w:t>
      </w:r>
      <w:proofErr w:type="spellStart"/>
      <w:r w:rsidR="00C802FD">
        <w:t>tomcat</w:t>
      </w:r>
      <w:proofErr w:type="spellEnd"/>
      <w:r>
        <w:t>.</w:t>
      </w:r>
    </w:p>
    <w:p w14:paraId="0E6E7EAF" w14:textId="20225B47" w:rsidR="000309E2" w:rsidRDefault="00C802FD" w:rsidP="000309E2">
      <w:pPr>
        <w:jc w:val="both"/>
        <w:rPr>
          <w:rFonts w:ascii="Arial" w:hAnsi="Arial" w:cs="Arial"/>
        </w:rPr>
      </w:pPr>
      <w:r>
        <w:rPr>
          <w:rFonts w:ascii="Arial" w:hAnsi="Arial" w:cs="Arial"/>
        </w:rPr>
        <w:t>Para probar nuestro servicio tenemos que ingresar a un navegador</w:t>
      </w:r>
      <w:r w:rsidR="006226A2">
        <w:rPr>
          <w:rFonts w:ascii="Arial" w:hAnsi="Arial" w:cs="Arial"/>
        </w:rPr>
        <w:t xml:space="preserve"> en nuestro celular</w:t>
      </w:r>
      <w:r>
        <w:rPr>
          <w:rFonts w:ascii="Arial" w:hAnsi="Arial" w:cs="Arial"/>
        </w:rPr>
        <w:t xml:space="preserve"> y en el buscador ingresar la siguiente </w:t>
      </w:r>
      <w:proofErr w:type="spellStart"/>
      <w:r>
        <w:rPr>
          <w:rFonts w:ascii="Arial" w:hAnsi="Arial" w:cs="Arial"/>
        </w:rPr>
        <w:t>ip</w:t>
      </w:r>
      <w:proofErr w:type="spellEnd"/>
      <w:r>
        <w:rPr>
          <w:rFonts w:ascii="Arial" w:hAnsi="Arial" w:cs="Arial"/>
        </w:rPr>
        <w:t>:</w:t>
      </w:r>
    </w:p>
    <w:p w14:paraId="707355C7" w14:textId="020A3074" w:rsidR="00C802FD" w:rsidRPr="00C802FD" w:rsidRDefault="00C802FD" w:rsidP="00C802FD">
      <w:pPr>
        <w:jc w:val="center"/>
        <w:rPr>
          <w:rFonts w:ascii="Arial" w:hAnsi="Arial" w:cs="Arial"/>
          <w:b/>
          <w:bCs/>
          <w:i/>
          <w:iCs/>
        </w:rPr>
      </w:pPr>
      <w:r>
        <w:rPr>
          <w:rFonts w:ascii="Arial" w:hAnsi="Arial" w:cs="Arial"/>
          <w:b/>
          <w:bCs/>
        </w:rPr>
        <w:t>http://</w:t>
      </w:r>
      <w:r>
        <w:rPr>
          <w:rFonts w:ascii="Arial" w:hAnsi="Arial" w:cs="Arial"/>
          <w:b/>
          <w:bCs/>
          <w:i/>
          <w:iCs/>
        </w:rPr>
        <w:t>ip-maquina-virtual:8080/index.html</w:t>
      </w:r>
    </w:p>
    <w:p w14:paraId="38F573FC" w14:textId="77777777" w:rsidR="000309E2" w:rsidRDefault="000309E2" w:rsidP="000309E2">
      <w:pPr>
        <w:keepNext/>
        <w:jc w:val="center"/>
      </w:pPr>
      <w:r>
        <w:rPr>
          <w:noProof/>
        </w:rPr>
        <w:drawing>
          <wp:inline distT="0" distB="0" distL="0" distR="0" wp14:anchorId="04E5C045" wp14:editId="725B7694">
            <wp:extent cx="1456529" cy="31565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6711EDBB" w14:textId="7E9E809B" w:rsidR="000309E2" w:rsidRDefault="000309E2" w:rsidP="000309E2">
      <w:pPr>
        <w:pStyle w:val="Descripcin"/>
        <w:jc w:val="center"/>
      </w:pPr>
      <w:r>
        <w:t xml:space="preserve">Imagen </w:t>
      </w:r>
      <w:fldSimple w:instr=" SEQ Imagen \* ARABIC ">
        <w:r w:rsidR="00756632">
          <w:rPr>
            <w:noProof/>
          </w:rPr>
          <w:t>25</w:t>
        </w:r>
      </w:fldSimple>
      <w:r>
        <w:t xml:space="preserve">. </w:t>
      </w:r>
      <w:r w:rsidR="00A06725">
        <w:t>Página inicial</w:t>
      </w:r>
    </w:p>
    <w:p w14:paraId="25EBF9C6" w14:textId="1CB22496" w:rsidR="00A06725" w:rsidRPr="006226A2" w:rsidRDefault="00A06725" w:rsidP="00A06725">
      <w:pPr>
        <w:jc w:val="both"/>
        <w:rPr>
          <w:rFonts w:ascii="Arial" w:hAnsi="Arial" w:cs="Arial"/>
        </w:rPr>
      </w:pPr>
      <w:r>
        <w:rPr>
          <w:rFonts w:ascii="Arial" w:hAnsi="Arial" w:cs="Arial"/>
        </w:rPr>
        <w:t>El primer método que vamos a probar es el de agregar artículo.</w:t>
      </w:r>
    </w:p>
    <w:p w14:paraId="414C2E1F" w14:textId="745FC8F5" w:rsidR="00D73970" w:rsidRDefault="00D73970" w:rsidP="00D73970">
      <w:pPr>
        <w:keepNext/>
        <w:jc w:val="center"/>
      </w:pPr>
      <w:r>
        <w:rPr>
          <w:noProof/>
        </w:rPr>
        <w:lastRenderedPageBreak/>
        <mc:AlternateContent>
          <mc:Choice Requires="wps">
            <w:drawing>
              <wp:anchor distT="0" distB="0" distL="114300" distR="114300" simplePos="0" relativeHeight="251659264" behindDoc="0" locked="0" layoutInCell="1" allowOverlap="1" wp14:anchorId="416C3458" wp14:editId="119D40A1">
                <wp:simplePos x="0" y="0"/>
                <wp:positionH relativeFrom="column">
                  <wp:posOffset>94517</wp:posOffset>
                </wp:positionH>
                <wp:positionV relativeFrom="paragraph">
                  <wp:posOffset>1197415</wp:posOffset>
                </wp:positionV>
                <wp:extent cx="724486" cy="281353"/>
                <wp:effectExtent l="19050" t="19050" r="19050" b="23495"/>
                <wp:wrapNone/>
                <wp:docPr id="41" name="Elipse 41"/>
                <wp:cNvGraphicFramePr/>
                <a:graphic xmlns:a="http://schemas.openxmlformats.org/drawingml/2006/main">
                  <a:graphicData uri="http://schemas.microsoft.com/office/word/2010/wordprocessingShape">
                    <wps:wsp>
                      <wps:cNvSpPr/>
                      <wps:spPr>
                        <a:xfrm>
                          <a:off x="0" y="0"/>
                          <a:ext cx="724486" cy="281353"/>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76C72" id="Elipse 41" o:spid="_x0000_s1026" style="position:absolute;margin-left:7.45pt;margin-top:94.3pt;width:57.0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" filled="f" strokecolor="white [3212]" strokeweight="3pt">
                <v:stroke joinstyle="miter"/>
              </v:oval>
            </w:pict>
          </mc:Fallback>
        </mc:AlternateContent>
      </w:r>
      <w:r>
        <w:rPr>
          <w:noProof/>
        </w:rPr>
        <w:drawing>
          <wp:inline distT="0" distB="0" distL="0" distR="0" wp14:anchorId="0ABC88B7" wp14:editId="44393884">
            <wp:extent cx="1456529" cy="315658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r w:rsidR="006226A2">
        <w:rPr>
          <w:noProof/>
        </w:rPr>
        <w:t xml:space="preserve">   </w:t>
      </w:r>
      <w:r w:rsidR="006226A2">
        <w:rPr>
          <w:noProof/>
        </w:rPr>
        <w:drawing>
          <wp:inline distT="0" distB="0" distL="0" distR="0" wp14:anchorId="05823E81" wp14:editId="2B80AD24">
            <wp:extent cx="1453414" cy="3149992"/>
            <wp:effectExtent l="0" t="0" r="0" b="0"/>
            <wp:docPr id="71" name="Imagen 7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1805" cy="3189850"/>
                    </a:xfrm>
                    <a:prstGeom prst="rect">
                      <a:avLst/>
                    </a:prstGeom>
                    <a:noFill/>
                    <a:ln>
                      <a:noFill/>
                    </a:ln>
                  </pic:spPr>
                </pic:pic>
              </a:graphicData>
            </a:graphic>
          </wp:inline>
        </w:drawing>
      </w:r>
    </w:p>
    <w:p w14:paraId="7084066A" w14:textId="24F28E52" w:rsidR="00ED6825" w:rsidRPr="00ED6825" w:rsidRDefault="00D73970" w:rsidP="00D73970">
      <w:pPr>
        <w:pStyle w:val="Descripcin"/>
        <w:jc w:val="center"/>
      </w:pPr>
      <w:r>
        <w:t xml:space="preserve">Imagen </w:t>
      </w:r>
      <w:fldSimple w:instr=" SEQ Imagen \* ARABIC ">
        <w:r w:rsidR="00756632">
          <w:rPr>
            <w:noProof/>
          </w:rPr>
          <w:t>26</w:t>
        </w:r>
      </w:fldSimple>
      <w:r>
        <w:t xml:space="preserve">. </w:t>
      </w:r>
      <w:r w:rsidR="006226A2">
        <w:t>Agregando articulo</w:t>
      </w:r>
    </w:p>
    <w:p w14:paraId="65C47F6D" w14:textId="41E6D0E1" w:rsidR="007E6C97" w:rsidRDefault="006226A2" w:rsidP="003C4B63">
      <w:pPr>
        <w:jc w:val="both"/>
        <w:rPr>
          <w:rFonts w:ascii="Arial" w:hAnsi="Arial" w:cs="Arial"/>
        </w:rPr>
      </w:pPr>
      <w:r>
        <w:rPr>
          <w:rFonts w:ascii="Arial" w:hAnsi="Arial" w:cs="Arial"/>
        </w:rPr>
        <w:t>De esta manera agregaremos 4 productos, en este caso celulares.</w:t>
      </w:r>
    </w:p>
    <w:p w14:paraId="6DC080F6" w14:textId="1B39C7B9" w:rsidR="00DD6B59" w:rsidRDefault="00DD6B59" w:rsidP="00DD6B59">
      <w:pPr>
        <w:keepNext/>
        <w:jc w:val="center"/>
      </w:pPr>
      <w:r>
        <w:rPr>
          <w:noProof/>
        </w:rPr>
        <w:drawing>
          <wp:inline distT="0" distB="0" distL="0" distR="0" wp14:anchorId="285A29F9" wp14:editId="10676145">
            <wp:extent cx="1456529" cy="31565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r w:rsidR="006226A2">
        <w:rPr>
          <w:noProof/>
        </w:rPr>
        <w:t xml:space="preserve">  </w:t>
      </w:r>
      <w:r w:rsidR="006226A2">
        <w:rPr>
          <w:noProof/>
        </w:rPr>
        <w:drawing>
          <wp:inline distT="0" distB="0" distL="0" distR="0" wp14:anchorId="17AD878D" wp14:editId="413F9A61">
            <wp:extent cx="1468799" cy="3183335"/>
            <wp:effectExtent l="0" t="0" r="0" b="0"/>
            <wp:docPr id="72" name="Imagen 7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o disponi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9276" cy="3227714"/>
                    </a:xfrm>
                    <a:prstGeom prst="rect">
                      <a:avLst/>
                    </a:prstGeom>
                    <a:noFill/>
                    <a:ln>
                      <a:noFill/>
                    </a:ln>
                  </pic:spPr>
                </pic:pic>
              </a:graphicData>
            </a:graphic>
          </wp:inline>
        </w:drawing>
      </w:r>
    </w:p>
    <w:p w14:paraId="247155DF" w14:textId="5CD4BBF7" w:rsidR="00DD6B59" w:rsidRDefault="00DD6B59" w:rsidP="00DD6B59">
      <w:pPr>
        <w:pStyle w:val="Descripcin"/>
        <w:jc w:val="center"/>
      </w:pPr>
      <w:r>
        <w:t xml:space="preserve">Imagen </w:t>
      </w:r>
      <w:fldSimple w:instr=" SEQ Imagen \* ARABIC ">
        <w:r w:rsidR="00756632">
          <w:rPr>
            <w:noProof/>
          </w:rPr>
          <w:t>27</w:t>
        </w:r>
      </w:fldSimple>
      <w:r>
        <w:t xml:space="preserve">. </w:t>
      </w:r>
      <w:r w:rsidR="006226A2">
        <w:t>Agregando segundo artículo</w:t>
      </w:r>
    </w:p>
    <w:p w14:paraId="1526907E" w14:textId="197DE089" w:rsidR="003C4B63" w:rsidRDefault="003C4B63" w:rsidP="003C4B63">
      <w:pPr>
        <w:keepNext/>
        <w:jc w:val="center"/>
      </w:pPr>
      <w:r>
        <w:rPr>
          <w:noProof/>
        </w:rPr>
        <w:lastRenderedPageBreak/>
        <w:drawing>
          <wp:inline distT="0" distB="0" distL="0" distR="0" wp14:anchorId="68A6CC41" wp14:editId="3918827F">
            <wp:extent cx="1456529" cy="31565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r w:rsidR="006226A2">
        <w:rPr>
          <w:noProof/>
        </w:rPr>
        <w:t xml:space="preserve">    </w:t>
      </w:r>
      <w:r w:rsidR="006226A2">
        <w:rPr>
          <w:noProof/>
        </w:rPr>
        <w:drawing>
          <wp:inline distT="0" distB="0" distL="0" distR="0" wp14:anchorId="5C44E0B0" wp14:editId="6BFC2E3C">
            <wp:extent cx="1478698" cy="3204793"/>
            <wp:effectExtent l="0" t="0" r="7620" b="0"/>
            <wp:docPr id="73" name="Imagen 7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no disponi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3277" cy="3236390"/>
                    </a:xfrm>
                    <a:prstGeom prst="rect">
                      <a:avLst/>
                    </a:prstGeom>
                    <a:noFill/>
                    <a:ln>
                      <a:noFill/>
                    </a:ln>
                  </pic:spPr>
                </pic:pic>
              </a:graphicData>
            </a:graphic>
          </wp:inline>
        </w:drawing>
      </w:r>
    </w:p>
    <w:p w14:paraId="07685A13" w14:textId="652CF7D5" w:rsidR="007E6C97" w:rsidRDefault="003C4B63" w:rsidP="003C4B63">
      <w:pPr>
        <w:pStyle w:val="Descripcin"/>
        <w:jc w:val="center"/>
      </w:pPr>
      <w:r>
        <w:t xml:space="preserve">Imagen </w:t>
      </w:r>
      <w:fldSimple w:instr=" SEQ Imagen \* ARABIC ">
        <w:r w:rsidR="00756632">
          <w:rPr>
            <w:noProof/>
          </w:rPr>
          <w:t>28</w:t>
        </w:r>
      </w:fldSimple>
      <w:r>
        <w:t>.</w:t>
      </w:r>
      <w:r w:rsidR="006226A2">
        <w:t xml:space="preserve"> Añadiendo tercer artículo</w:t>
      </w:r>
      <w:r>
        <w:t>.</w:t>
      </w:r>
    </w:p>
    <w:p w14:paraId="682591FC" w14:textId="47043230" w:rsidR="00927CA3" w:rsidRDefault="00927CA3" w:rsidP="00927CA3">
      <w:pPr>
        <w:keepNext/>
        <w:jc w:val="center"/>
      </w:pPr>
      <w:r>
        <w:rPr>
          <w:noProof/>
        </w:rPr>
        <w:drawing>
          <wp:inline distT="0" distB="0" distL="0" distR="0" wp14:anchorId="1D573000" wp14:editId="7D413FF3">
            <wp:extent cx="1456529" cy="31565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r w:rsidR="006226A2">
        <w:rPr>
          <w:noProof/>
        </w:rPr>
        <w:t xml:space="preserve">    </w:t>
      </w:r>
      <w:r w:rsidR="006226A2">
        <w:rPr>
          <w:noProof/>
        </w:rPr>
        <w:drawing>
          <wp:inline distT="0" distB="0" distL="0" distR="0" wp14:anchorId="2EDD8C6A" wp14:editId="1A202532">
            <wp:extent cx="1466579" cy="3178523"/>
            <wp:effectExtent l="0" t="0" r="635" b="3175"/>
            <wp:docPr id="74" name="Imagen 7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no disponi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3194" cy="3214533"/>
                    </a:xfrm>
                    <a:prstGeom prst="rect">
                      <a:avLst/>
                    </a:prstGeom>
                    <a:noFill/>
                    <a:ln>
                      <a:noFill/>
                    </a:ln>
                  </pic:spPr>
                </pic:pic>
              </a:graphicData>
            </a:graphic>
          </wp:inline>
        </w:drawing>
      </w:r>
    </w:p>
    <w:p w14:paraId="7BE76C61" w14:textId="6003984E" w:rsidR="00927CA3" w:rsidRDefault="00927CA3" w:rsidP="00927CA3">
      <w:pPr>
        <w:pStyle w:val="Descripcin"/>
        <w:jc w:val="center"/>
      </w:pPr>
      <w:r>
        <w:t xml:space="preserve">Imagen </w:t>
      </w:r>
      <w:fldSimple w:instr=" SEQ Imagen \* ARABIC ">
        <w:r w:rsidR="00756632">
          <w:rPr>
            <w:noProof/>
          </w:rPr>
          <w:t>29</w:t>
        </w:r>
      </w:fldSimple>
      <w:r>
        <w:t xml:space="preserve">. </w:t>
      </w:r>
      <w:r w:rsidR="006226A2">
        <w:t>Agregando último artículo</w:t>
      </w:r>
    </w:p>
    <w:p w14:paraId="624BFE9C" w14:textId="3B484597" w:rsidR="006226A2" w:rsidRPr="006226A2" w:rsidRDefault="006226A2" w:rsidP="00BE512C">
      <w:pPr>
        <w:jc w:val="both"/>
        <w:rPr>
          <w:rFonts w:ascii="Arial" w:hAnsi="Arial" w:cs="Arial"/>
        </w:rPr>
      </w:pPr>
      <w:r>
        <w:rPr>
          <w:rFonts w:ascii="Arial" w:hAnsi="Arial" w:cs="Arial"/>
        </w:rPr>
        <w:t>Una vez agregados nuestros artículos vamos a agregar al carrito cada uno de ellos, pero antes de hacerlo vamos a verificar que si queremos agregar más producto de lo que hay en almacén nos arroja el mensaje que se puede ver la siguiente imagen.</w:t>
      </w:r>
    </w:p>
    <w:p w14:paraId="20833D0E" w14:textId="77777777" w:rsidR="00927CA3" w:rsidRDefault="00927CA3" w:rsidP="00927CA3">
      <w:pPr>
        <w:keepNext/>
        <w:jc w:val="center"/>
      </w:pPr>
      <w:r>
        <w:rPr>
          <w:noProof/>
        </w:rPr>
        <w:lastRenderedPageBreak/>
        <w:drawing>
          <wp:inline distT="0" distB="0" distL="0" distR="0" wp14:anchorId="09951C4E" wp14:editId="4F57BDBB">
            <wp:extent cx="1456529" cy="31565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5BED8B41" w14:textId="1E289165" w:rsidR="00927CA3" w:rsidRDefault="00927CA3" w:rsidP="00927CA3">
      <w:pPr>
        <w:pStyle w:val="Descripcin"/>
        <w:jc w:val="center"/>
      </w:pPr>
      <w:r>
        <w:t xml:space="preserve">Imagen </w:t>
      </w:r>
      <w:fldSimple w:instr=" SEQ Imagen \* ARABIC ">
        <w:r w:rsidR="00756632">
          <w:rPr>
            <w:noProof/>
          </w:rPr>
          <w:t>30</w:t>
        </w:r>
      </w:fldSimple>
      <w:r>
        <w:t xml:space="preserve">. </w:t>
      </w:r>
      <w:r w:rsidR="003612F8">
        <w:t>Agregando artículos de más.</w:t>
      </w:r>
    </w:p>
    <w:p w14:paraId="4CB07AE1" w14:textId="4BEA478B" w:rsidR="003612F8" w:rsidRDefault="003612F8" w:rsidP="003612F8">
      <w:pPr>
        <w:jc w:val="both"/>
        <w:rPr>
          <w:rFonts w:ascii="Arial" w:hAnsi="Arial" w:cs="Arial"/>
        </w:rPr>
      </w:pPr>
      <w:r>
        <w:rPr>
          <w:rFonts w:ascii="Arial" w:hAnsi="Arial" w:cs="Arial"/>
        </w:rPr>
        <w:t>En la imagen anterior podemos ver que nos arroja el mensaje que solo hay 5 artículos y el usuario esta pidiendo 6. Ahora si procedemos a agregar artículos al carrito.</w:t>
      </w:r>
    </w:p>
    <w:p w14:paraId="75C77D74" w14:textId="77777777" w:rsidR="003612F8" w:rsidRPr="003612F8" w:rsidRDefault="003612F8" w:rsidP="003612F8">
      <w:pPr>
        <w:jc w:val="both"/>
        <w:rPr>
          <w:rFonts w:ascii="Arial" w:hAnsi="Arial" w:cs="Arial"/>
        </w:rPr>
      </w:pPr>
    </w:p>
    <w:p w14:paraId="6516BE9E" w14:textId="77777777" w:rsidR="002E06BB" w:rsidRDefault="002E06BB" w:rsidP="002E06BB">
      <w:pPr>
        <w:keepNext/>
        <w:jc w:val="center"/>
      </w:pPr>
      <w:r>
        <w:rPr>
          <w:noProof/>
        </w:rPr>
        <w:drawing>
          <wp:inline distT="0" distB="0" distL="0" distR="0" wp14:anchorId="37A757C4" wp14:editId="3927E54E">
            <wp:extent cx="1456529" cy="31565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09BEB448" w14:textId="75CEE6B8" w:rsidR="002E06BB" w:rsidRPr="003612F8" w:rsidRDefault="002E06BB" w:rsidP="002E06BB">
      <w:pPr>
        <w:pStyle w:val="Descripcin"/>
        <w:jc w:val="center"/>
      </w:pPr>
      <w:r>
        <w:t xml:space="preserve">Imagen </w:t>
      </w:r>
      <w:fldSimple w:instr=" SEQ Imagen \* ARABIC ">
        <w:r w:rsidR="00756632">
          <w:rPr>
            <w:noProof/>
          </w:rPr>
          <w:t>31</w:t>
        </w:r>
      </w:fldSimple>
      <w:r>
        <w:t xml:space="preserve">. </w:t>
      </w:r>
      <w:r w:rsidR="003612F8" w:rsidRPr="003612F8">
        <w:t>Agregando artículo a c</w:t>
      </w:r>
      <w:r w:rsidR="003612F8">
        <w:t>arrito</w:t>
      </w:r>
    </w:p>
    <w:p w14:paraId="5C6A8C14" w14:textId="77777777" w:rsidR="002E06BB" w:rsidRDefault="002E06BB" w:rsidP="002E06BB">
      <w:pPr>
        <w:keepNext/>
        <w:jc w:val="center"/>
      </w:pPr>
      <w:r>
        <w:rPr>
          <w:noProof/>
        </w:rPr>
        <w:lastRenderedPageBreak/>
        <w:drawing>
          <wp:inline distT="0" distB="0" distL="0" distR="0" wp14:anchorId="5AF364DE" wp14:editId="6330BE36">
            <wp:extent cx="1456529" cy="31565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6551736E" w14:textId="30992772" w:rsidR="002E06BB" w:rsidRDefault="002E06BB" w:rsidP="002E06BB">
      <w:pPr>
        <w:pStyle w:val="Descripcin"/>
        <w:jc w:val="center"/>
      </w:pPr>
      <w:r>
        <w:t xml:space="preserve">Imagen </w:t>
      </w:r>
      <w:fldSimple w:instr=" SEQ Imagen \* ARABIC ">
        <w:r w:rsidR="00756632">
          <w:rPr>
            <w:noProof/>
          </w:rPr>
          <w:t>32</w:t>
        </w:r>
      </w:fldSimple>
      <w:r>
        <w:t xml:space="preserve">. </w:t>
      </w:r>
      <w:r w:rsidR="003612F8">
        <w:t>Agregando artículo al carrito</w:t>
      </w:r>
    </w:p>
    <w:p w14:paraId="10DD33D3" w14:textId="77777777" w:rsidR="00026CD7" w:rsidRDefault="00026CD7" w:rsidP="00026CD7">
      <w:pPr>
        <w:keepNext/>
        <w:jc w:val="center"/>
      </w:pPr>
      <w:r>
        <w:rPr>
          <w:noProof/>
        </w:rPr>
        <w:drawing>
          <wp:inline distT="0" distB="0" distL="0" distR="0" wp14:anchorId="33B76862" wp14:editId="339A45F0">
            <wp:extent cx="1456529" cy="31565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23B78BCB" w14:textId="2143AECC" w:rsidR="00026CD7" w:rsidRDefault="00026CD7" w:rsidP="00026CD7">
      <w:pPr>
        <w:pStyle w:val="Descripcin"/>
        <w:jc w:val="center"/>
      </w:pPr>
      <w:r>
        <w:t xml:space="preserve">Imagen </w:t>
      </w:r>
      <w:fldSimple w:instr=" SEQ Imagen \* ARABIC ">
        <w:r w:rsidR="00756632">
          <w:rPr>
            <w:noProof/>
          </w:rPr>
          <w:t>33</w:t>
        </w:r>
      </w:fldSimple>
      <w:r>
        <w:t xml:space="preserve">. </w:t>
      </w:r>
      <w:r w:rsidR="003612F8">
        <w:t>Agregando artículo al carrito</w:t>
      </w:r>
    </w:p>
    <w:p w14:paraId="4E1031C7" w14:textId="77777777" w:rsidR="00026CD7" w:rsidRDefault="00026CD7" w:rsidP="00026CD7">
      <w:pPr>
        <w:keepNext/>
        <w:jc w:val="center"/>
      </w:pPr>
      <w:r>
        <w:rPr>
          <w:noProof/>
        </w:rPr>
        <w:lastRenderedPageBreak/>
        <w:drawing>
          <wp:inline distT="0" distB="0" distL="0" distR="0" wp14:anchorId="65EED55A" wp14:editId="1ED1E80A">
            <wp:extent cx="1456529" cy="31565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43C6F854" w14:textId="374994CB" w:rsidR="00927CA3" w:rsidRDefault="00026CD7" w:rsidP="00026CD7">
      <w:pPr>
        <w:pStyle w:val="Descripcin"/>
        <w:jc w:val="center"/>
      </w:pPr>
      <w:r>
        <w:t xml:space="preserve">Imagen </w:t>
      </w:r>
      <w:fldSimple w:instr=" SEQ Imagen \* ARABIC ">
        <w:r w:rsidR="00756632">
          <w:rPr>
            <w:noProof/>
          </w:rPr>
          <w:t>34</w:t>
        </w:r>
      </w:fldSimple>
      <w:r>
        <w:t xml:space="preserve">. </w:t>
      </w:r>
      <w:r w:rsidR="003612F8">
        <w:t>Agregando artículo al carrito</w:t>
      </w:r>
    </w:p>
    <w:p w14:paraId="0130B720" w14:textId="44EDF96D" w:rsidR="00A63B1E" w:rsidRPr="00A63B1E" w:rsidRDefault="003612F8" w:rsidP="00026CD7">
      <w:pPr>
        <w:jc w:val="both"/>
        <w:rPr>
          <w:rFonts w:ascii="Arial" w:hAnsi="Arial" w:cs="Arial"/>
        </w:rPr>
      </w:pPr>
      <w:r>
        <w:rPr>
          <w:rFonts w:ascii="Arial" w:hAnsi="Arial" w:cs="Arial"/>
        </w:rPr>
        <w:t>La búsqueda de artículos quedo implícita en la parte anterior ya que se busco por nombre, pero también podemos hacer una búsqueda y nos arroja resultados que coincidan con la descripción, este se ve en la</w:t>
      </w:r>
      <w:r w:rsidR="00A63B1E">
        <w:rPr>
          <w:rFonts w:ascii="Arial" w:hAnsi="Arial" w:cs="Arial"/>
        </w:rPr>
        <w:t>s siguientes imágenes donde se arrojan todos los resultados cuya descripción coincida con la palabra “celular”.</w:t>
      </w:r>
    </w:p>
    <w:p w14:paraId="07D1CC65" w14:textId="417756C4" w:rsidR="00D45043" w:rsidRDefault="00D45043" w:rsidP="00D45043">
      <w:pPr>
        <w:keepNext/>
        <w:jc w:val="center"/>
      </w:pPr>
      <w:r>
        <w:rPr>
          <w:noProof/>
        </w:rPr>
        <w:drawing>
          <wp:inline distT="0" distB="0" distL="0" distR="0" wp14:anchorId="1E75C770" wp14:editId="59AE6892">
            <wp:extent cx="1456529" cy="3156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r w:rsidR="00A63B1E" w:rsidRPr="00A63B1E">
        <w:t xml:space="preserve"> </w:t>
      </w:r>
      <w:r w:rsidR="00A63B1E">
        <w:rPr>
          <w:noProof/>
        </w:rPr>
        <w:drawing>
          <wp:inline distT="0" distB="0" distL="0" distR="0" wp14:anchorId="44D245CA" wp14:editId="23F849F4">
            <wp:extent cx="1448812" cy="3140015"/>
            <wp:effectExtent l="0" t="0" r="0" b="3810"/>
            <wp:docPr id="76" name="Imagen 76"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ción no disponi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7187" cy="3158167"/>
                    </a:xfrm>
                    <a:prstGeom prst="rect">
                      <a:avLst/>
                    </a:prstGeom>
                    <a:noFill/>
                    <a:ln>
                      <a:noFill/>
                    </a:ln>
                  </pic:spPr>
                </pic:pic>
              </a:graphicData>
            </a:graphic>
          </wp:inline>
        </w:drawing>
      </w:r>
      <w:r w:rsidR="00A63B1E" w:rsidRPr="00A63B1E">
        <w:t xml:space="preserve"> </w:t>
      </w:r>
      <w:r w:rsidR="00A63B1E">
        <w:rPr>
          <w:noProof/>
        </w:rPr>
        <w:drawing>
          <wp:inline distT="0" distB="0" distL="0" distR="0" wp14:anchorId="6FD5FFCC" wp14:editId="39F611CB">
            <wp:extent cx="1439352" cy="3119516"/>
            <wp:effectExtent l="0" t="0" r="8890" b="5080"/>
            <wp:docPr id="77" name="Imagen 77"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ción no disponi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9181" cy="3140818"/>
                    </a:xfrm>
                    <a:prstGeom prst="rect">
                      <a:avLst/>
                    </a:prstGeom>
                    <a:noFill/>
                    <a:ln>
                      <a:noFill/>
                    </a:ln>
                  </pic:spPr>
                </pic:pic>
              </a:graphicData>
            </a:graphic>
          </wp:inline>
        </w:drawing>
      </w:r>
    </w:p>
    <w:p w14:paraId="22B20EF2" w14:textId="3F715AB8" w:rsidR="00026CD7" w:rsidRDefault="00D45043" w:rsidP="00D45043">
      <w:pPr>
        <w:pStyle w:val="Descripcin"/>
        <w:jc w:val="center"/>
      </w:pPr>
      <w:r>
        <w:t xml:space="preserve">Imagen </w:t>
      </w:r>
      <w:fldSimple w:instr=" SEQ Imagen \* ARABIC ">
        <w:r w:rsidR="00756632">
          <w:rPr>
            <w:noProof/>
          </w:rPr>
          <w:t>35</w:t>
        </w:r>
      </w:fldSimple>
      <w:r>
        <w:t xml:space="preserve">. </w:t>
      </w:r>
      <w:r w:rsidR="00A63B1E">
        <w:t>Buscando artículos</w:t>
      </w:r>
      <w:r>
        <w:t>.</w:t>
      </w:r>
    </w:p>
    <w:p w14:paraId="7E80F39F" w14:textId="16B72080" w:rsidR="00A63B1E" w:rsidRPr="00A63B1E" w:rsidRDefault="00A63B1E" w:rsidP="00A63B1E">
      <w:pPr>
        <w:rPr>
          <w:rFonts w:ascii="Arial" w:hAnsi="Arial" w:cs="Arial"/>
        </w:rPr>
      </w:pPr>
      <w:r>
        <w:rPr>
          <w:rFonts w:ascii="Arial" w:hAnsi="Arial" w:cs="Arial"/>
        </w:rPr>
        <w:t>Si damos clic en el botón que dice ver descripción se nos abrirá un modal que contiene la descripción del artículo como lo vemos en la siguiente imagen.</w:t>
      </w:r>
    </w:p>
    <w:p w14:paraId="0E58A358" w14:textId="77777777" w:rsidR="00D45043" w:rsidRDefault="00D45043" w:rsidP="00D45043">
      <w:pPr>
        <w:keepNext/>
        <w:jc w:val="center"/>
      </w:pPr>
      <w:r>
        <w:rPr>
          <w:noProof/>
        </w:rPr>
        <w:lastRenderedPageBreak/>
        <w:drawing>
          <wp:inline distT="0" distB="0" distL="0" distR="0" wp14:anchorId="615EA3D5" wp14:editId="3E3E3FDA">
            <wp:extent cx="1456529" cy="31565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4D40DB93" w14:textId="61E34CC2" w:rsidR="00D45043" w:rsidRDefault="00D45043" w:rsidP="00D45043">
      <w:pPr>
        <w:pStyle w:val="Descripcin"/>
        <w:jc w:val="center"/>
      </w:pPr>
      <w:r>
        <w:t xml:space="preserve">Imagen </w:t>
      </w:r>
      <w:fldSimple w:instr=" SEQ Imagen \* ARABIC ">
        <w:r w:rsidR="00756632">
          <w:rPr>
            <w:noProof/>
          </w:rPr>
          <w:t>36</w:t>
        </w:r>
      </w:fldSimple>
      <w:r>
        <w:t xml:space="preserve">. </w:t>
      </w:r>
      <w:r w:rsidR="00A63B1E">
        <w:t>Viendo descripción</w:t>
      </w:r>
    </w:p>
    <w:p w14:paraId="50265596" w14:textId="36BCBC8E" w:rsidR="006313D5" w:rsidRPr="00A63B1E" w:rsidRDefault="00A63B1E" w:rsidP="006313D5">
      <w:pPr>
        <w:jc w:val="both"/>
        <w:rPr>
          <w:rFonts w:ascii="Arial" w:hAnsi="Arial" w:cs="Arial"/>
        </w:rPr>
      </w:pPr>
      <w:r w:rsidRPr="00A63B1E">
        <w:rPr>
          <w:rFonts w:ascii="Arial" w:hAnsi="Arial" w:cs="Arial"/>
        </w:rPr>
        <w:t>Ahora v</w:t>
      </w:r>
      <w:r>
        <w:rPr>
          <w:rFonts w:ascii="Arial" w:hAnsi="Arial" w:cs="Arial"/>
        </w:rPr>
        <w:t>eremos nuestro carrito con los productos que añadimos, podemos ver en las siguientes imágenes que se nos muestra una tabla con información del producto y varios botones y el subtotal de nuestro carrito.</w:t>
      </w:r>
    </w:p>
    <w:p w14:paraId="651BA351" w14:textId="75C87C20" w:rsidR="006313D5" w:rsidRDefault="006313D5" w:rsidP="006313D5">
      <w:pPr>
        <w:keepNext/>
        <w:jc w:val="center"/>
      </w:pPr>
      <w:r>
        <w:rPr>
          <w:noProof/>
        </w:rPr>
        <w:drawing>
          <wp:inline distT="0" distB="0" distL="0" distR="0" wp14:anchorId="6E976F4E" wp14:editId="36985832">
            <wp:extent cx="1456529" cy="31565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r w:rsidR="00A63B1E" w:rsidRPr="00A63B1E">
        <w:t xml:space="preserve"> </w:t>
      </w:r>
      <w:r w:rsidR="00A63B1E">
        <w:rPr>
          <w:noProof/>
        </w:rPr>
        <w:drawing>
          <wp:inline distT="0" distB="0" distL="0" distR="0" wp14:anchorId="6A32CA03" wp14:editId="293252A4">
            <wp:extent cx="1456424" cy="3156515"/>
            <wp:effectExtent l="0" t="0" r="0" b="6350"/>
            <wp:docPr id="78" name="Imagen 78"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ción no disponi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3798" cy="3194171"/>
                    </a:xfrm>
                    <a:prstGeom prst="rect">
                      <a:avLst/>
                    </a:prstGeom>
                    <a:noFill/>
                    <a:ln>
                      <a:noFill/>
                    </a:ln>
                  </pic:spPr>
                </pic:pic>
              </a:graphicData>
            </a:graphic>
          </wp:inline>
        </w:drawing>
      </w:r>
      <w:r w:rsidR="00A63B1E" w:rsidRPr="00A63B1E">
        <w:t xml:space="preserve"> </w:t>
      </w:r>
      <w:r w:rsidR="00A63B1E">
        <w:rPr>
          <w:noProof/>
        </w:rPr>
        <w:drawing>
          <wp:inline distT="0" distB="0" distL="0" distR="0" wp14:anchorId="212E72B2" wp14:editId="3A81110E">
            <wp:extent cx="1466068" cy="3177418"/>
            <wp:effectExtent l="0" t="0" r="1270" b="4445"/>
            <wp:docPr id="79" name="Imagen 79"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ción no disponi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8399" cy="3225817"/>
                    </a:xfrm>
                    <a:prstGeom prst="rect">
                      <a:avLst/>
                    </a:prstGeom>
                    <a:noFill/>
                    <a:ln>
                      <a:noFill/>
                    </a:ln>
                  </pic:spPr>
                </pic:pic>
              </a:graphicData>
            </a:graphic>
          </wp:inline>
        </w:drawing>
      </w:r>
    </w:p>
    <w:p w14:paraId="59FEFC9E" w14:textId="57E9D8FB" w:rsidR="006313D5" w:rsidRDefault="006313D5" w:rsidP="006313D5">
      <w:pPr>
        <w:pStyle w:val="Descripcin"/>
        <w:jc w:val="center"/>
      </w:pPr>
      <w:r>
        <w:t xml:space="preserve">Imagen </w:t>
      </w:r>
      <w:fldSimple w:instr=" SEQ Imagen \* ARABIC ">
        <w:r w:rsidR="00756632">
          <w:rPr>
            <w:noProof/>
          </w:rPr>
          <w:t>37</w:t>
        </w:r>
      </w:fldSimple>
      <w:r>
        <w:t xml:space="preserve">. </w:t>
      </w:r>
      <w:r w:rsidR="00A63B1E">
        <w:t>Viendo carrito</w:t>
      </w:r>
    </w:p>
    <w:p w14:paraId="65E94A9E" w14:textId="46A77836" w:rsidR="00582431" w:rsidRPr="00A63B1E" w:rsidRDefault="00A63B1E" w:rsidP="00A63B1E">
      <w:pPr>
        <w:jc w:val="both"/>
        <w:rPr>
          <w:rFonts w:ascii="Arial" w:hAnsi="Arial" w:cs="Arial"/>
        </w:rPr>
      </w:pPr>
      <w:r>
        <w:rPr>
          <w:rFonts w:ascii="Arial" w:hAnsi="Arial" w:cs="Arial"/>
        </w:rPr>
        <w:t xml:space="preserve">Para verificar que se esta añadiendo la cantidad de manera correcta vamos a tomar como ejemplo el artículo </w:t>
      </w:r>
      <w:proofErr w:type="spellStart"/>
      <w:r>
        <w:rPr>
          <w:rFonts w:ascii="Arial" w:hAnsi="Arial" w:cs="Arial"/>
        </w:rPr>
        <w:t>Iphone</w:t>
      </w:r>
      <w:proofErr w:type="spellEnd"/>
      <w:r>
        <w:rPr>
          <w:rFonts w:ascii="Arial" w:hAnsi="Arial" w:cs="Arial"/>
        </w:rPr>
        <w:t xml:space="preserve"> 14, recordando que la cantidad en el almacén</w:t>
      </w:r>
      <w:r w:rsidR="00582431">
        <w:rPr>
          <w:rFonts w:ascii="Arial" w:hAnsi="Arial" w:cs="Arial"/>
        </w:rPr>
        <w:t xml:space="preserve"> es de 5, agregamos </w:t>
      </w:r>
      <w:r w:rsidR="00582431">
        <w:rPr>
          <w:rFonts w:ascii="Arial" w:hAnsi="Arial" w:cs="Arial"/>
        </w:rPr>
        <w:lastRenderedPageBreak/>
        <w:t>4 artículos por lo que solo queda 1, esto lo vemos en la siguiente imagen al querer agregar más de 1 artículo de este tipo.</w:t>
      </w:r>
    </w:p>
    <w:p w14:paraId="5F54E9C6" w14:textId="77777777" w:rsidR="00BF7CF4" w:rsidRDefault="00BF7CF4" w:rsidP="00BF7CF4">
      <w:pPr>
        <w:keepNext/>
        <w:jc w:val="center"/>
      </w:pPr>
      <w:r>
        <w:rPr>
          <w:noProof/>
        </w:rPr>
        <w:drawing>
          <wp:inline distT="0" distB="0" distL="0" distR="0" wp14:anchorId="79F6B099" wp14:editId="4CB65F57">
            <wp:extent cx="1456529" cy="31565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55971942" w14:textId="3F1A4271" w:rsidR="006313D5" w:rsidRDefault="00BF7CF4" w:rsidP="00BF7CF4">
      <w:pPr>
        <w:pStyle w:val="Descripcin"/>
        <w:jc w:val="center"/>
      </w:pPr>
      <w:r>
        <w:t xml:space="preserve">Imagen </w:t>
      </w:r>
      <w:fldSimple w:instr=" SEQ Imagen \* ARABIC ">
        <w:r w:rsidR="00756632">
          <w:rPr>
            <w:noProof/>
          </w:rPr>
          <w:t>38</w:t>
        </w:r>
      </w:fldSimple>
      <w:r>
        <w:t xml:space="preserve">. </w:t>
      </w:r>
      <w:proofErr w:type="spellStart"/>
      <w:r w:rsidR="00582431">
        <w:t>Verifcando</w:t>
      </w:r>
      <w:proofErr w:type="spellEnd"/>
      <w:r w:rsidR="00582431">
        <w:t xml:space="preserve"> stock de producto</w:t>
      </w:r>
    </w:p>
    <w:p w14:paraId="755CF338" w14:textId="7C021735" w:rsidR="00BF7CF4" w:rsidRDefault="00582431" w:rsidP="00BF7CF4">
      <w:pPr>
        <w:jc w:val="both"/>
        <w:rPr>
          <w:rFonts w:ascii="Arial" w:hAnsi="Arial" w:cs="Arial"/>
        </w:rPr>
      </w:pPr>
      <w:r>
        <w:rPr>
          <w:rFonts w:ascii="Arial" w:hAnsi="Arial" w:cs="Arial"/>
        </w:rPr>
        <w:t>Ahora vamos a probar a eliminar del carrito este mismo producto (</w:t>
      </w:r>
      <w:proofErr w:type="spellStart"/>
      <w:r>
        <w:rPr>
          <w:rFonts w:ascii="Arial" w:hAnsi="Arial" w:cs="Arial"/>
        </w:rPr>
        <w:t>Iphone</w:t>
      </w:r>
      <w:proofErr w:type="spellEnd"/>
      <w:r>
        <w:rPr>
          <w:rFonts w:ascii="Arial" w:hAnsi="Arial" w:cs="Arial"/>
        </w:rPr>
        <w:t xml:space="preserve"> 14) y vamos a volver a verificar el stock, que tendría que ser el stock original (5), esto lo vemos en las siguientes imágenes.</w:t>
      </w:r>
    </w:p>
    <w:p w14:paraId="6AEF71E5" w14:textId="77777777" w:rsidR="00BF7CF4" w:rsidRDefault="00BF7CF4" w:rsidP="00BF7CF4">
      <w:pPr>
        <w:keepNext/>
        <w:jc w:val="center"/>
      </w:pPr>
      <w:r>
        <w:rPr>
          <w:noProof/>
        </w:rPr>
        <w:drawing>
          <wp:inline distT="0" distB="0" distL="0" distR="0" wp14:anchorId="47248ADB" wp14:editId="4EAE2419">
            <wp:extent cx="1456529" cy="315658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2639DB48" w14:textId="7F05D653" w:rsidR="00BF7CF4" w:rsidRDefault="00BF7CF4" w:rsidP="00BF7CF4">
      <w:pPr>
        <w:pStyle w:val="Descripcin"/>
        <w:jc w:val="center"/>
      </w:pPr>
      <w:r>
        <w:t xml:space="preserve">Imagen </w:t>
      </w:r>
      <w:fldSimple w:instr=" SEQ Imagen \* ARABIC ">
        <w:r w:rsidR="00756632">
          <w:rPr>
            <w:noProof/>
          </w:rPr>
          <w:t>39</w:t>
        </w:r>
      </w:fldSimple>
      <w:r>
        <w:t xml:space="preserve">. </w:t>
      </w:r>
      <w:r w:rsidR="0032092F">
        <w:t>Confirmando eliminación de artículo</w:t>
      </w:r>
    </w:p>
    <w:p w14:paraId="0DE5B63C" w14:textId="5C9F64EC" w:rsidR="004C1F24" w:rsidRDefault="0032092F" w:rsidP="004C1F24">
      <w:pPr>
        <w:jc w:val="both"/>
        <w:rPr>
          <w:rFonts w:ascii="Arial" w:hAnsi="Arial" w:cs="Arial"/>
        </w:rPr>
      </w:pPr>
      <w:r>
        <w:rPr>
          <w:rFonts w:ascii="Arial" w:hAnsi="Arial" w:cs="Arial"/>
        </w:rPr>
        <w:lastRenderedPageBreak/>
        <w:t>Si el usuario da clic en eliminar articulo se elimina como vemos en la siguiente imagen.</w:t>
      </w:r>
    </w:p>
    <w:p w14:paraId="451D9937" w14:textId="77777777" w:rsidR="004C1F24" w:rsidRDefault="004C1F24" w:rsidP="004C1F24">
      <w:pPr>
        <w:keepNext/>
        <w:jc w:val="center"/>
      </w:pPr>
      <w:r>
        <w:rPr>
          <w:noProof/>
        </w:rPr>
        <w:drawing>
          <wp:inline distT="0" distB="0" distL="0" distR="0" wp14:anchorId="317A80E5" wp14:editId="54456A39">
            <wp:extent cx="1456529" cy="31565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10A46428" w14:textId="5CC59D31" w:rsidR="004C1F24" w:rsidRPr="004C1F24" w:rsidRDefault="004C1F24" w:rsidP="004C1F24">
      <w:pPr>
        <w:pStyle w:val="Descripcin"/>
        <w:jc w:val="center"/>
        <w:rPr>
          <w:rFonts w:ascii="Arial" w:hAnsi="Arial" w:cs="Arial"/>
        </w:rPr>
      </w:pPr>
      <w:r>
        <w:t xml:space="preserve">Imagen </w:t>
      </w:r>
      <w:fldSimple w:instr=" SEQ Imagen \* ARABIC ">
        <w:r w:rsidR="00756632">
          <w:rPr>
            <w:noProof/>
          </w:rPr>
          <w:t>40</w:t>
        </w:r>
      </w:fldSimple>
      <w:r>
        <w:t xml:space="preserve">. </w:t>
      </w:r>
      <w:r w:rsidR="0032092F">
        <w:t>Eliminando artículo</w:t>
      </w:r>
    </w:p>
    <w:p w14:paraId="35138D23" w14:textId="75EBC39A" w:rsidR="00BF7CF4" w:rsidRDefault="0032092F" w:rsidP="00BF7CF4">
      <w:pPr>
        <w:jc w:val="both"/>
        <w:rPr>
          <w:rFonts w:ascii="Arial" w:hAnsi="Arial" w:cs="Arial"/>
        </w:rPr>
      </w:pPr>
      <w:r>
        <w:rPr>
          <w:rFonts w:ascii="Arial" w:hAnsi="Arial" w:cs="Arial"/>
        </w:rPr>
        <w:t>Vemos que ya no aparece el artículo eliminado y el subtotal cambia. Ahora verificamos que el stock se haya devuelto.</w:t>
      </w:r>
    </w:p>
    <w:p w14:paraId="01ED76D4" w14:textId="77777777" w:rsidR="004C1F24" w:rsidRDefault="004C1F24" w:rsidP="0032092F">
      <w:pPr>
        <w:keepNext/>
        <w:jc w:val="center"/>
      </w:pPr>
      <w:r>
        <w:rPr>
          <w:noProof/>
        </w:rPr>
        <w:drawing>
          <wp:inline distT="0" distB="0" distL="0" distR="0" wp14:anchorId="45534919" wp14:editId="571491A2">
            <wp:extent cx="1456529" cy="315658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p>
    <w:p w14:paraId="3593E126" w14:textId="76BC84F3" w:rsidR="00BF7CF4" w:rsidRDefault="004C1F24" w:rsidP="004C1F24">
      <w:pPr>
        <w:pStyle w:val="Descripcin"/>
        <w:jc w:val="center"/>
        <w:rPr>
          <w:rFonts w:ascii="Arial" w:hAnsi="Arial" w:cs="Arial"/>
        </w:rPr>
      </w:pPr>
      <w:r>
        <w:t xml:space="preserve">Imagen </w:t>
      </w:r>
      <w:fldSimple w:instr=" SEQ Imagen \* ARABIC ">
        <w:r w:rsidR="00756632">
          <w:rPr>
            <w:noProof/>
          </w:rPr>
          <w:t>41</w:t>
        </w:r>
      </w:fldSimple>
      <w:r>
        <w:t xml:space="preserve"> </w:t>
      </w:r>
      <w:r w:rsidR="0032092F">
        <w:t>Verificando stock</w:t>
      </w:r>
    </w:p>
    <w:p w14:paraId="2971E32D" w14:textId="34D27E5C" w:rsidR="00BF7CF4" w:rsidRDefault="0032092F" w:rsidP="00BF7CF4">
      <w:pPr>
        <w:jc w:val="both"/>
        <w:rPr>
          <w:rFonts w:ascii="Arial" w:hAnsi="Arial" w:cs="Arial"/>
        </w:rPr>
      </w:pPr>
      <w:r>
        <w:rPr>
          <w:rFonts w:ascii="Arial" w:hAnsi="Arial" w:cs="Arial"/>
        </w:rPr>
        <w:t>Y como se ve en la imagen anterior, esta funcionando correctamente este método. Ahora probaremos el último que es eliminar el carrito completo.</w:t>
      </w:r>
    </w:p>
    <w:p w14:paraId="442777F5" w14:textId="45160BB0" w:rsidR="004C1F24" w:rsidRDefault="004C1F24" w:rsidP="004C1F24">
      <w:pPr>
        <w:keepNext/>
        <w:jc w:val="center"/>
      </w:pPr>
      <w:r>
        <w:rPr>
          <w:noProof/>
        </w:rPr>
        <w:lastRenderedPageBreak/>
        <w:drawing>
          <wp:inline distT="0" distB="0" distL="0" distR="0" wp14:anchorId="1071E311" wp14:editId="7FB100BE">
            <wp:extent cx="1456529" cy="31565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6529" cy="3156585"/>
                    </a:xfrm>
                    <a:prstGeom prst="rect">
                      <a:avLst/>
                    </a:prstGeom>
                  </pic:spPr>
                </pic:pic>
              </a:graphicData>
            </a:graphic>
          </wp:inline>
        </w:drawing>
      </w:r>
      <w:r w:rsidR="0032092F" w:rsidRPr="0032092F">
        <w:t xml:space="preserve"> </w:t>
      </w:r>
      <w:r w:rsidR="0032092F">
        <w:rPr>
          <w:noProof/>
        </w:rPr>
        <w:drawing>
          <wp:inline distT="0" distB="0" distL="0" distR="0" wp14:anchorId="1D4F81A1" wp14:editId="4141188C">
            <wp:extent cx="1466362" cy="3178056"/>
            <wp:effectExtent l="0" t="0" r="635" b="3810"/>
            <wp:docPr id="80" name="Imagen 80"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ción no disponi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1588" cy="3189382"/>
                    </a:xfrm>
                    <a:prstGeom prst="rect">
                      <a:avLst/>
                    </a:prstGeom>
                    <a:noFill/>
                    <a:ln>
                      <a:noFill/>
                    </a:ln>
                  </pic:spPr>
                </pic:pic>
              </a:graphicData>
            </a:graphic>
          </wp:inline>
        </w:drawing>
      </w:r>
    </w:p>
    <w:p w14:paraId="3F0E4A77" w14:textId="189FBFBB" w:rsidR="004C1F24" w:rsidRDefault="004C1F24" w:rsidP="004C1F24">
      <w:pPr>
        <w:pStyle w:val="Descripcin"/>
        <w:jc w:val="center"/>
        <w:rPr>
          <w:rFonts w:ascii="Arial" w:hAnsi="Arial" w:cs="Arial"/>
        </w:rPr>
      </w:pPr>
      <w:r>
        <w:t xml:space="preserve">Imagen </w:t>
      </w:r>
      <w:fldSimple w:instr=" SEQ Imagen \* ARABIC ">
        <w:r w:rsidR="00756632">
          <w:rPr>
            <w:noProof/>
          </w:rPr>
          <w:t>42</w:t>
        </w:r>
      </w:fldSimple>
      <w:r>
        <w:t xml:space="preserve">. </w:t>
      </w:r>
      <w:r w:rsidR="0032092F">
        <w:t>Eliminando carrito</w:t>
      </w:r>
    </w:p>
    <w:p w14:paraId="488C9506" w14:textId="543DF327" w:rsidR="007E6C97" w:rsidRPr="002E06BB" w:rsidRDefault="007E6C97" w:rsidP="003E5E60">
      <w:pPr>
        <w:rPr>
          <w:rFonts w:ascii="Arial" w:hAnsi="Arial" w:cs="Arial"/>
        </w:rPr>
      </w:pPr>
    </w:p>
    <w:p w14:paraId="67A5EF30" w14:textId="63D60457" w:rsidR="007E6C97" w:rsidRPr="002E06BB" w:rsidRDefault="007E6C97" w:rsidP="003E5E60">
      <w:pPr>
        <w:rPr>
          <w:rFonts w:ascii="Arial" w:hAnsi="Arial" w:cs="Arial"/>
        </w:rPr>
      </w:pPr>
    </w:p>
    <w:p w14:paraId="247159C5" w14:textId="2B8D9E14" w:rsidR="007E6C97" w:rsidRPr="002E06BB" w:rsidRDefault="007E6C97" w:rsidP="003E5E60">
      <w:pPr>
        <w:rPr>
          <w:rFonts w:ascii="Arial" w:hAnsi="Arial" w:cs="Arial"/>
        </w:rPr>
      </w:pPr>
    </w:p>
    <w:p w14:paraId="72F631FD" w14:textId="69E8B71C" w:rsidR="007E6C97" w:rsidRPr="002E06BB" w:rsidRDefault="007E6C97" w:rsidP="003E5E60">
      <w:pPr>
        <w:rPr>
          <w:rFonts w:ascii="Arial" w:hAnsi="Arial" w:cs="Arial"/>
        </w:rPr>
      </w:pPr>
    </w:p>
    <w:p w14:paraId="1FC5A549" w14:textId="7C629B83" w:rsidR="007E6C97" w:rsidRPr="002E06BB" w:rsidRDefault="007E6C97" w:rsidP="003E5E60">
      <w:pPr>
        <w:rPr>
          <w:rFonts w:ascii="Arial" w:hAnsi="Arial" w:cs="Arial"/>
        </w:rPr>
      </w:pPr>
    </w:p>
    <w:p w14:paraId="6DF4E10E" w14:textId="666AC8A6" w:rsidR="007E6C97" w:rsidRPr="002E06BB" w:rsidRDefault="007E6C97" w:rsidP="003E5E60">
      <w:pPr>
        <w:rPr>
          <w:rFonts w:ascii="Arial" w:hAnsi="Arial" w:cs="Arial"/>
        </w:rPr>
      </w:pPr>
    </w:p>
    <w:p w14:paraId="29A07E2B" w14:textId="0D1506C0" w:rsidR="007E6C97" w:rsidRPr="002E06BB" w:rsidRDefault="007E6C97" w:rsidP="003E5E60">
      <w:pPr>
        <w:rPr>
          <w:rFonts w:ascii="Arial" w:hAnsi="Arial" w:cs="Arial"/>
        </w:rPr>
      </w:pPr>
    </w:p>
    <w:p w14:paraId="7AB0A008" w14:textId="64F83A28" w:rsidR="007E6C97" w:rsidRPr="002E06BB" w:rsidRDefault="007E6C97" w:rsidP="003E5E60">
      <w:pPr>
        <w:rPr>
          <w:rFonts w:ascii="Arial" w:hAnsi="Arial" w:cs="Arial"/>
        </w:rPr>
      </w:pPr>
    </w:p>
    <w:p w14:paraId="21DBF610" w14:textId="0E7B7C03" w:rsidR="007E6C97" w:rsidRPr="002E06BB" w:rsidRDefault="007E6C97" w:rsidP="003E5E60">
      <w:pPr>
        <w:rPr>
          <w:rFonts w:ascii="Arial" w:hAnsi="Arial" w:cs="Arial"/>
        </w:rPr>
      </w:pPr>
    </w:p>
    <w:p w14:paraId="32513B69" w14:textId="7160E716" w:rsidR="007E6C97" w:rsidRPr="002E06BB" w:rsidRDefault="007E6C97" w:rsidP="003E5E60">
      <w:pPr>
        <w:rPr>
          <w:rFonts w:ascii="Arial" w:hAnsi="Arial" w:cs="Arial"/>
        </w:rPr>
      </w:pPr>
    </w:p>
    <w:p w14:paraId="2D8E1CD2" w14:textId="3CFBD542" w:rsidR="007E6C97" w:rsidRDefault="007E6C97" w:rsidP="003E5E60">
      <w:pPr>
        <w:rPr>
          <w:rFonts w:ascii="Arial" w:hAnsi="Arial" w:cs="Arial"/>
        </w:rPr>
      </w:pPr>
    </w:p>
    <w:p w14:paraId="243107BD" w14:textId="500F6CEF" w:rsidR="005B7A07" w:rsidRDefault="005B7A07" w:rsidP="003E5E60">
      <w:pPr>
        <w:rPr>
          <w:rFonts w:ascii="Arial" w:hAnsi="Arial" w:cs="Arial"/>
        </w:rPr>
      </w:pPr>
    </w:p>
    <w:p w14:paraId="7AD2E71C" w14:textId="07F918A8" w:rsidR="00BE512C" w:rsidRDefault="00BE512C" w:rsidP="003E5E60">
      <w:pPr>
        <w:rPr>
          <w:rFonts w:ascii="Arial" w:hAnsi="Arial" w:cs="Arial"/>
        </w:rPr>
      </w:pPr>
    </w:p>
    <w:p w14:paraId="7A33A5B1" w14:textId="77777777" w:rsidR="00BE512C" w:rsidRDefault="00BE512C" w:rsidP="003E5E60">
      <w:pPr>
        <w:rPr>
          <w:rFonts w:ascii="Arial" w:hAnsi="Arial" w:cs="Arial"/>
        </w:rPr>
      </w:pPr>
    </w:p>
    <w:p w14:paraId="6A5DA5A5" w14:textId="25A89F3B" w:rsidR="005B7A07" w:rsidRDefault="005B7A07" w:rsidP="003E5E60">
      <w:pPr>
        <w:rPr>
          <w:rFonts w:ascii="Arial" w:hAnsi="Arial" w:cs="Arial"/>
        </w:rPr>
      </w:pPr>
    </w:p>
    <w:p w14:paraId="50F170AD" w14:textId="597C794F" w:rsidR="005B7A07" w:rsidRDefault="005B7A07" w:rsidP="003E5E60">
      <w:pPr>
        <w:rPr>
          <w:rFonts w:ascii="Arial" w:hAnsi="Arial" w:cs="Arial"/>
        </w:rPr>
      </w:pPr>
    </w:p>
    <w:p w14:paraId="1746AB16" w14:textId="77777777" w:rsidR="005B7A07" w:rsidRPr="002E06BB" w:rsidRDefault="005B7A07" w:rsidP="003E5E60">
      <w:pPr>
        <w:rPr>
          <w:rFonts w:ascii="Arial" w:hAnsi="Arial" w:cs="Arial"/>
        </w:rPr>
      </w:pPr>
    </w:p>
    <w:p w14:paraId="3A579C7A" w14:textId="4421D76C" w:rsidR="009E298A" w:rsidRDefault="009E298A" w:rsidP="009E298A">
      <w:pPr>
        <w:jc w:val="both"/>
        <w:rPr>
          <w:rFonts w:ascii="Arial" w:hAnsi="Arial" w:cs="Arial"/>
          <w:b/>
          <w:bCs/>
        </w:rPr>
      </w:pPr>
      <w:r>
        <w:rPr>
          <w:rFonts w:ascii="Arial" w:hAnsi="Arial" w:cs="Arial"/>
          <w:b/>
          <w:bCs/>
        </w:rPr>
        <w:lastRenderedPageBreak/>
        <w:t>Conclusiones</w:t>
      </w:r>
    </w:p>
    <w:p w14:paraId="43947158" w14:textId="57D1DFCC" w:rsidR="005B7A07" w:rsidRDefault="006E3B6A" w:rsidP="00BE512C">
      <w:pPr>
        <w:jc w:val="both"/>
        <w:rPr>
          <w:rFonts w:ascii="Arial" w:hAnsi="Arial" w:cs="Arial"/>
        </w:rPr>
      </w:pPr>
      <w:r>
        <w:rPr>
          <w:rFonts w:ascii="Arial" w:hAnsi="Arial" w:cs="Arial"/>
        </w:rPr>
        <w:t xml:space="preserve">Esta práctica fue muy </w:t>
      </w:r>
      <w:r w:rsidR="005B7A07">
        <w:rPr>
          <w:rFonts w:ascii="Arial" w:hAnsi="Arial" w:cs="Arial"/>
        </w:rPr>
        <w:t>interesante</w:t>
      </w:r>
      <w:r w:rsidR="00BE512C">
        <w:rPr>
          <w:rFonts w:ascii="Arial" w:hAnsi="Arial" w:cs="Arial"/>
        </w:rPr>
        <w:t xml:space="preserve"> y diferente, pues aquí la parte tardada fue desarrollar un cliente, personalmente me enfoque en que el cliente se viera bien y tenga todo lo necesario para funcionar como se vio a lo largo del reporte. Durante el desarrollo de la práctica me surgió un problema, que fue que el servidor arrojaba un error 500, después de unas horas de revisar mi código me di cuenta </w:t>
      </w:r>
      <w:proofErr w:type="gramStart"/>
      <w:r w:rsidR="00BE512C">
        <w:rPr>
          <w:rFonts w:ascii="Arial" w:hAnsi="Arial" w:cs="Arial"/>
        </w:rPr>
        <w:t>que</w:t>
      </w:r>
      <w:proofErr w:type="gramEnd"/>
      <w:r w:rsidR="00BE512C">
        <w:rPr>
          <w:rFonts w:ascii="Arial" w:hAnsi="Arial" w:cs="Arial"/>
        </w:rPr>
        <w:t xml:space="preserve"> estaba mandando los parámetros desde el cliente con un nombre diferente a los parámetros que recibía el servidor, y al ponerlos con el mismo nombre este problema se solucionó.</w:t>
      </w:r>
    </w:p>
    <w:p w14:paraId="29836835" w14:textId="7F8FBD7B" w:rsidR="00BE512C" w:rsidRDefault="00BE512C" w:rsidP="00BE512C">
      <w:pPr>
        <w:jc w:val="both"/>
        <w:rPr>
          <w:rFonts w:ascii="Arial" w:hAnsi="Arial" w:cs="Arial"/>
        </w:rPr>
      </w:pPr>
      <w:r>
        <w:rPr>
          <w:rFonts w:ascii="Arial" w:hAnsi="Arial" w:cs="Arial"/>
        </w:rPr>
        <w:t>Puedo concluir que esta práctica es muy importante ya que nos da un mejor entendimiento de cómo funciona un e-</w:t>
      </w:r>
      <w:proofErr w:type="spellStart"/>
      <w:r>
        <w:rPr>
          <w:rFonts w:ascii="Arial" w:hAnsi="Arial" w:cs="Arial"/>
        </w:rPr>
        <w:t>commerce</w:t>
      </w:r>
      <w:proofErr w:type="spellEnd"/>
      <w:r>
        <w:rPr>
          <w:rFonts w:ascii="Arial" w:hAnsi="Arial" w:cs="Arial"/>
        </w:rPr>
        <w:t xml:space="preserve"> a grandes rasgos, cosa que es muy común hoy en día. Resulta importante conocer como se implementa el </w:t>
      </w:r>
      <w:proofErr w:type="spellStart"/>
      <w:r>
        <w:rPr>
          <w:rFonts w:ascii="Arial" w:hAnsi="Arial" w:cs="Arial"/>
        </w:rPr>
        <w:t>backend</w:t>
      </w:r>
      <w:proofErr w:type="spellEnd"/>
      <w:r>
        <w:rPr>
          <w:rFonts w:ascii="Arial" w:hAnsi="Arial" w:cs="Arial"/>
        </w:rPr>
        <w:t xml:space="preserve"> y </w:t>
      </w:r>
      <w:proofErr w:type="spellStart"/>
      <w:r>
        <w:rPr>
          <w:rFonts w:ascii="Arial" w:hAnsi="Arial" w:cs="Arial"/>
        </w:rPr>
        <w:t>frontend</w:t>
      </w:r>
      <w:proofErr w:type="spellEnd"/>
      <w:r>
        <w:rPr>
          <w:rFonts w:ascii="Arial" w:hAnsi="Arial" w:cs="Arial"/>
        </w:rPr>
        <w:t xml:space="preserve"> que es lo que hicimos en esta tarea para conocer más sobre los servicios web de tipo REST.</w:t>
      </w:r>
    </w:p>
    <w:p w14:paraId="60CC0013" w14:textId="77777777" w:rsidR="00BE512C" w:rsidRPr="0078179B" w:rsidRDefault="00BE512C" w:rsidP="00BE512C">
      <w:pPr>
        <w:jc w:val="both"/>
        <w:rPr>
          <w:rFonts w:ascii="Arial" w:hAnsi="Arial" w:cs="Arial"/>
        </w:rPr>
      </w:pPr>
    </w:p>
    <w:p w14:paraId="56AAE5CC" w14:textId="0D1E273D" w:rsidR="006E3B6A" w:rsidRPr="0078179B" w:rsidRDefault="006E3B6A" w:rsidP="0078179B">
      <w:pPr>
        <w:jc w:val="both"/>
        <w:rPr>
          <w:rFonts w:ascii="Arial" w:hAnsi="Arial" w:cs="Arial"/>
        </w:rPr>
      </w:pPr>
    </w:p>
    <w:sectPr w:rsidR="006E3B6A" w:rsidRPr="0078179B">
      <w:head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98FA" w14:textId="77777777" w:rsidR="00416299" w:rsidRDefault="00416299" w:rsidP="007B59F1">
      <w:pPr>
        <w:spacing w:after="0" w:line="240" w:lineRule="auto"/>
      </w:pPr>
      <w:r>
        <w:separator/>
      </w:r>
    </w:p>
  </w:endnote>
  <w:endnote w:type="continuationSeparator" w:id="0">
    <w:p w14:paraId="13055508" w14:textId="77777777" w:rsidR="00416299" w:rsidRDefault="00416299" w:rsidP="007B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9F28" w14:textId="77777777" w:rsidR="00416299" w:rsidRDefault="00416299" w:rsidP="007B59F1">
      <w:pPr>
        <w:spacing w:after="0" w:line="240" w:lineRule="auto"/>
      </w:pPr>
      <w:r>
        <w:separator/>
      </w:r>
    </w:p>
  </w:footnote>
  <w:footnote w:type="continuationSeparator" w:id="0">
    <w:p w14:paraId="6B17B54B" w14:textId="77777777" w:rsidR="00416299" w:rsidRDefault="00416299" w:rsidP="007B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5926" w14:textId="77777777" w:rsidR="007B59F1" w:rsidRPr="00F248D9" w:rsidRDefault="007B59F1" w:rsidP="007B59F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070B006C" wp14:editId="4C1BE6E8">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65762A8B" wp14:editId="014B15A7">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4FA4F9AB" w14:textId="77777777" w:rsidR="007B59F1" w:rsidRPr="004B2DEB" w:rsidRDefault="007B59F1" w:rsidP="007B59F1">
    <w:pPr>
      <w:jc w:val="center"/>
      <w:rPr>
        <w:rFonts w:cs="Arial"/>
        <w:b/>
        <w:sz w:val="36"/>
        <w:szCs w:val="36"/>
      </w:rPr>
    </w:pPr>
    <w:r w:rsidRPr="00F248D9">
      <w:rPr>
        <w:rFonts w:cs="Arial"/>
        <w:b/>
        <w:sz w:val="36"/>
        <w:szCs w:val="36"/>
      </w:rPr>
      <w:t>ESCUELA SUPERIOR DE CÓMPUTO</w:t>
    </w:r>
  </w:p>
  <w:p w14:paraId="5BFACFA9" w14:textId="77777777" w:rsidR="007B59F1" w:rsidRDefault="007B5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D67" w14:textId="77777777" w:rsidR="007B59F1" w:rsidRDefault="007B5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E9C"/>
    <w:multiLevelType w:val="hybridMultilevel"/>
    <w:tmpl w:val="822EB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E016B3"/>
    <w:multiLevelType w:val="hybridMultilevel"/>
    <w:tmpl w:val="822E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A271F2"/>
    <w:multiLevelType w:val="hybridMultilevel"/>
    <w:tmpl w:val="4B76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7485468">
    <w:abstractNumId w:val="2"/>
  </w:num>
  <w:num w:numId="2" w16cid:durableId="2092269201">
    <w:abstractNumId w:val="0"/>
  </w:num>
  <w:num w:numId="3" w16cid:durableId="21667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5"/>
    <w:rsid w:val="00006B87"/>
    <w:rsid w:val="000111AD"/>
    <w:rsid w:val="000176FA"/>
    <w:rsid w:val="000202E8"/>
    <w:rsid w:val="00026CD7"/>
    <w:rsid w:val="000309E2"/>
    <w:rsid w:val="000669AC"/>
    <w:rsid w:val="000A245E"/>
    <w:rsid w:val="000C07C3"/>
    <w:rsid w:val="00105277"/>
    <w:rsid w:val="001649CF"/>
    <w:rsid w:val="001673A6"/>
    <w:rsid w:val="00172CA5"/>
    <w:rsid w:val="001B17F4"/>
    <w:rsid w:val="001E6003"/>
    <w:rsid w:val="00253B65"/>
    <w:rsid w:val="00260A7F"/>
    <w:rsid w:val="002E06BB"/>
    <w:rsid w:val="0032092F"/>
    <w:rsid w:val="00346B71"/>
    <w:rsid w:val="003612F8"/>
    <w:rsid w:val="003651F5"/>
    <w:rsid w:val="00374C18"/>
    <w:rsid w:val="00381DB5"/>
    <w:rsid w:val="003C4B63"/>
    <w:rsid w:val="003E5E60"/>
    <w:rsid w:val="00416299"/>
    <w:rsid w:val="00430F6A"/>
    <w:rsid w:val="00472C4B"/>
    <w:rsid w:val="004C1F24"/>
    <w:rsid w:val="004D7448"/>
    <w:rsid w:val="00566AB9"/>
    <w:rsid w:val="00574534"/>
    <w:rsid w:val="00582431"/>
    <w:rsid w:val="005B7A07"/>
    <w:rsid w:val="005C0DA5"/>
    <w:rsid w:val="005E4CB7"/>
    <w:rsid w:val="005F1225"/>
    <w:rsid w:val="006226A2"/>
    <w:rsid w:val="006313D5"/>
    <w:rsid w:val="006655ED"/>
    <w:rsid w:val="00672DC5"/>
    <w:rsid w:val="006A1EF5"/>
    <w:rsid w:val="006E3B6A"/>
    <w:rsid w:val="006F102A"/>
    <w:rsid w:val="00725518"/>
    <w:rsid w:val="00756632"/>
    <w:rsid w:val="0078179B"/>
    <w:rsid w:val="007B59F1"/>
    <w:rsid w:val="007E6C97"/>
    <w:rsid w:val="008A0D81"/>
    <w:rsid w:val="008C25A5"/>
    <w:rsid w:val="008D78A1"/>
    <w:rsid w:val="00927CA3"/>
    <w:rsid w:val="009E1CF5"/>
    <w:rsid w:val="009E298A"/>
    <w:rsid w:val="00A06725"/>
    <w:rsid w:val="00A27353"/>
    <w:rsid w:val="00A5170B"/>
    <w:rsid w:val="00A63B1E"/>
    <w:rsid w:val="00A87280"/>
    <w:rsid w:val="00A96BDC"/>
    <w:rsid w:val="00AA2D97"/>
    <w:rsid w:val="00AA32E7"/>
    <w:rsid w:val="00AF46F3"/>
    <w:rsid w:val="00B84300"/>
    <w:rsid w:val="00B869D9"/>
    <w:rsid w:val="00BB0D61"/>
    <w:rsid w:val="00BD499F"/>
    <w:rsid w:val="00BE512C"/>
    <w:rsid w:val="00BF7CF4"/>
    <w:rsid w:val="00C802FD"/>
    <w:rsid w:val="00C90F6F"/>
    <w:rsid w:val="00C92BAE"/>
    <w:rsid w:val="00C96D11"/>
    <w:rsid w:val="00CC0A63"/>
    <w:rsid w:val="00D20B46"/>
    <w:rsid w:val="00D31F57"/>
    <w:rsid w:val="00D45043"/>
    <w:rsid w:val="00D73970"/>
    <w:rsid w:val="00D86194"/>
    <w:rsid w:val="00DA2340"/>
    <w:rsid w:val="00DA6FC4"/>
    <w:rsid w:val="00DC0D26"/>
    <w:rsid w:val="00DD6B59"/>
    <w:rsid w:val="00DF0A5A"/>
    <w:rsid w:val="00E75F2F"/>
    <w:rsid w:val="00EC1615"/>
    <w:rsid w:val="00ED6825"/>
    <w:rsid w:val="00EE0A76"/>
    <w:rsid w:val="00F475E7"/>
    <w:rsid w:val="00F61E6B"/>
    <w:rsid w:val="00F7133F"/>
    <w:rsid w:val="00F845C5"/>
    <w:rsid w:val="00F90EF5"/>
    <w:rsid w:val="00FA2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928"/>
  <w15:chartTrackingRefBased/>
  <w15:docId w15:val="{DD7BED0C-50B7-4528-9302-B6B8F4E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5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9F1"/>
  </w:style>
  <w:style w:type="paragraph" w:styleId="Piedepgina">
    <w:name w:val="footer"/>
    <w:basedOn w:val="Normal"/>
    <w:link w:val="PiedepginaCar"/>
    <w:uiPriority w:val="99"/>
    <w:unhideWhenUsed/>
    <w:rsid w:val="007B5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9F1"/>
  </w:style>
  <w:style w:type="character" w:styleId="Hipervnculo">
    <w:name w:val="Hyperlink"/>
    <w:basedOn w:val="Fuentedeprrafopredeter"/>
    <w:uiPriority w:val="99"/>
    <w:unhideWhenUsed/>
    <w:rsid w:val="007B59F1"/>
    <w:rPr>
      <w:color w:val="0563C1" w:themeColor="hyperlink"/>
      <w:u w:val="single"/>
    </w:rPr>
  </w:style>
  <w:style w:type="paragraph" w:styleId="Descripcin">
    <w:name w:val="caption"/>
    <w:basedOn w:val="Normal"/>
    <w:next w:val="Normal"/>
    <w:uiPriority w:val="35"/>
    <w:unhideWhenUsed/>
    <w:qFormat/>
    <w:rsid w:val="007B59F1"/>
    <w:pPr>
      <w:spacing w:after="200" w:line="240" w:lineRule="auto"/>
    </w:pPr>
    <w:rPr>
      <w:i/>
      <w:iCs/>
      <w:color w:val="44546A" w:themeColor="text2"/>
      <w:sz w:val="18"/>
      <w:szCs w:val="18"/>
    </w:rPr>
  </w:style>
  <w:style w:type="paragraph" w:styleId="Prrafodelista">
    <w:name w:val="List Paragraph"/>
    <w:basedOn w:val="Normal"/>
    <w:uiPriority w:val="34"/>
    <w:qFormat/>
    <w:rsid w:val="007B59F1"/>
    <w:pPr>
      <w:ind w:left="720"/>
      <w:contextualSpacing/>
    </w:pPr>
  </w:style>
  <w:style w:type="character" w:styleId="Hipervnculovisitado">
    <w:name w:val="FollowedHyperlink"/>
    <w:basedOn w:val="Fuentedeprrafopredeter"/>
    <w:uiPriority w:val="99"/>
    <w:semiHidden/>
    <w:unhideWhenUsed/>
    <w:rsid w:val="000176FA"/>
    <w:rPr>
      <w:color w:val="954F72" w:themeColor="followedHyperlink"/>
      <w:u w:val="single"/>
    </w:rPr>
  </w:style>
  <w:style w:type="character" w:styleId="Mencinsinresolver">
    <w:name w:val="Unresolved Mention"/>
    <w:basedOn w:val="Fuentedeprrafopredeter"/>
    <w:uiPriority w:val="99"/>
    <w:semiHidden/>
    <w:unhideWhenUsed/>
    <w:rsid w:val="000C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s://azure.microsoft.com/es-mx/get-started/azure-por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0470-82DB-4940-83AE-223168B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10</cp:revision>
  <cp:lastPrinted>2022-12-10T05:59:00Z</cp:lastPrinted>
  <dcterms:created xsi:type="dcterms:W3CDTF">2022-12-08T05:17:00Z</dcterms:created>
  <dcterms:modified xsi:type="dcterms:W3CDTF">2022-12-10T06:19:00Z</dcterms:modified>
</cp:coreProperties>
</file>